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2A8" w:rsidRDefault="009722A8" w:rsidP="009722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22A8">
        <w:rPr>
          <w:rFonts w:ascii="TH SarabunPSK" w:hAnsi="TH SarabunPSK" w:cs="TH SarabunPSK" w:hint="cs"/>
          <w:b/>
          <w:bCs/>
          <w:sz w:val="40"/>
          <w:szCs w:val="40"/>
          <w:cs/>
        </w:rPr>
        <w:t>ใบเสนอประวัติและผลงานวิจัย</w:t>
      </w:r>
    </w:p>
    <w:p w:rsidR="00C02A61" w:rsidRDefault="00C02A61" w:rsidP="00C02A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งผู้ที่สมควรได้รับการเสนอชื่อเพื่อรับรางวัลเชิดชูเกียรตินักวิจัย</w:t>
      </w:r>
      <w:r w:rsidRPr="0043111A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B84903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</w:p>
    <w:p w:rsidR="00C02A61" w:rsidRDefault="00C02A61" w:rsidP="00C02A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เภทที่ </w:t>
      </w:r>
      <w:r w:rsidR="00B84903"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นักวิจัยที่สร้างประโยชน์สู่เชิงพาณิชย์</w:t>
      </w:r>
    </w:p>
    <w:p w:rsidR="007343DB" w:rsidRDefault="007343DB" w:rsidP="009722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--------------------------------------------</w:t>
      </w:r>
    </w:p>
    <w:p w:rsidR="00CB07DA" w:rsidRPr="00D47DA0" w:rsidRDefault="00CB07DA" w:rsidP="00CB07D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>สาขาที่ประสงค์จะส่งผลงานเข้าประกว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04EB">
        <w:rPr>
          <w:rFonts w:ascii="TH SarabunPSK" w:hAnsi="TH SarabunPSK" w:cs="TH SarabunPSK"/>
          <w:b/>
          <w:bCs/>
          <w:sz w:val="32"/>
          <w:szCs w:val="32"/>
          <w:cs/>
        </w:rPr>
        <w:t>(โปรดเลือก)</w:t>
      </w:r>
    </w:p>
    <w:p w:rsidR="00CB07DA" w:rsidRDefault="00CB07DA" w:rsidP="00CB07DA">
      <w:pPr>
        <w:spacing w:after="0" w:line="240" w:lineRule="auto"/>
        <w:ind w:firstLine="426"/>
        <w:rPr>
          <w:rFonts w:ascii="TH SarabunPSK" w:hAnsi="TH SarabunPSK" w:cs="TH SarabunPSK"/>
          <w:spacing w:val="-6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สาขาวิทยาศาสตร์และเทคโนโลย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A61" w:rsidRPr="0084541C">
        <w:rPr>
          <w:rFonts w:ascii="TH SarabunPSK" w:hAnsi="TH SarabunPSK" w:cs="TH SarabunPSK"/>
          <w:spacing w:val="-6"/>
          <w:sz w:val="32"/>
          <w:szCs w:val="32"/>
          <w:cs/>
        </w:rPr>
        <w:t>สาขา</w:t>
      </w:r>
      <w:r w:rsidR="00C02A61">
        <w:rPr>
          <w:rFonts w:ascii="TH SarabunPSK" w:hAnsi="TH SarabunPSK" w:cs="TH SarabunPSK" w:hint="cs"/>
          <w:spacing w:val="-6"/>
          <w:sz w:val="32"/>
          <w:szCs w:val="32"/>
          <w:cs/>
        </w:rPr>
        <w:t>สังคมศาสตร์ และมนุษ</w:t>
      </w:r>
      <w:r w:rsidR="00B34A11">
        <w:rPr>
          <w:rFonts w:ascii="TH SarabunPSK" w:hAnsi="TH SarabunPSK" w:cs="TH SarabunPSK" w:hint="cs"/>
          <w:spacing w:val="-6"/>
          <w:sz w:val="32"/>
          <w:szCs w:val="32"/>
          <w:cs/>
        </w:rPr>
        <w:t>ย</w:t>
      </w:r>
      <w:r w:rsidR="00C02A61">
        <w:rPr>
          <w:rFonts w:ascii="TH SarabunPSK" w:hAnsi="TH SarabunPSK" w:cs="TH SarabunPSK" w:hint="cs"/>
          <w:spacing w:val="-6"/>
          <w:sz w:val="32"/>
          <w:szCs w:val="32"/>
          <w:cs/>
        </w:rPr>
        <w:t>ศาสตร์</w:t>
      </w:r>
    </w:p>
    <w:p w:rsidR="00CB07DA" w:rsidRDefault="00CB07DA" w:rsidP="00CB07DA">
      <w:pPr>
        <w:spacing w:before="120"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0F61">
        <w:rPr>
          <w:rFonts w:ascii="TH SarabunPSK" w:hAnsi="TH SarabunPSK" w:cs="TH SarabunPSK" w:hint="cs"/>
          <w:sz w:val="32"/>
          <w:szCs w:val="32"/>
          <w:cs/>
        </w:rPr>
        <w:t>สาขาวิทยาศาสตร์สุขภาพ</w:t>
      </w:r>
      <w:r w:rsidRPr="00050F61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bookmarkEnd w:id="0"/>
    </w:p>
    <w:p w:rsidR="00CB07DA" w:rsidRDefault="00CB07DA" w:rsidP="00CB65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65C1" w:rsidRPr="00D47DA0" w:rsidRDefault="00CB65C1" w:rsidP="00CB07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>ข้อ 1. ข้อมูล</w:t>
      </w:r>
      <w:r w:rsidR="00DC22C8" w:rsidRPr="00D47DA0">
        <w:rPr>
          <w:rFonts w:ascii="TH SarabunPSK" w:hAnsi="TH SarabunPSK" w:cs="TH SarabunPSK"/>
          <w:sz w:val="32"/>
          <w:szCs w:val="32"/>
          <w:cs/>
        </w:rPr>
        <w:t>ทั่ว</w:t>
      </w:r>
      <w:r w:rsidRPr="00D47DA0">
        <w:rPr>
          <w:rFonts w:ascii="TH SarabunPSK" w:hAnsi="TH SarabunPSK" w:cs="TH SarabunPSK"/>
          <w:sz w:val="32"/>
          <w:szCs w:val="32"/>
          <w:cs/>
        </w:rPr>
        <w:t>ไปเกี่ยวกับผู้ได้รับการเสนอชื่อ</w:t>
      </w:r>
    </w:p>
    <w:p w:rsidR="00E111D7" w:rsidRDefault="00E111D7" w:rsidP="00CB07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</w:t>
      </w:r>
      <w:r w:rsidRPr="00A85EC9">
        <w:rPr>
          <w:rFonts w:ascii="TH SarabunPSK" w:hAnsi="TH SarabunPSK" w:cs="TH SarabunPSK"/>
          <w:sz w:val="32"/>
          <w:szCs w:val="32"/>
          <w:cs/>
        </w:rPr>
        <w:t>(โปรดระบุ นาย/นาง/นางสาว)…………………………………………………………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E111D7" w:rsidRDefault="00E111D7" w:rsidP="00E111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85EC9">
        <w:rPr>
          <w:rFonts w:ascii="TH SarabunPSK" w:hAnsi="TH SarabunPSK" w:cs="TH SarabunPSK"/>
          <w:sz w:val="32"/>
          <w:szCs w:val="32"/>
          <w:cs/>
        </w:rPr>
        <w:t>วัน เดือน ปี ที่เริ่มปฏิบัติงานใน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ธัญบุรี</w:t>
      </w:r>
      <w:r w:rsidRPr="00A85EC9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CB07DA" w:rsidRPr="0003320B" w:rsidRDefault="00CB07DA" w:rsidP="00CB07DA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3320B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03320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ฏิบัติราชการเต็มเวลา ไม่น้อยกว่า </w:t>
      </w:r>
      <w:r w:rsidRPr="0003320B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9</w:t>
      </w:r>
      <w:r w:rsidRPr="0003320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ดือน นับแต่วันที่รายงานตัวจนถึงวันที่เสนอเข้ารับรางวัล)</w:t>
      </w:r>
    </w:p>
    <w:p w:rsidR="00664F3D" w:rsidRPr="00D47DA0" w:rsidRDefault="00A67F74" w:rsidP="00E111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</w:t>
      </w:r>
      <w:r w:rsidR="00664F3D" w:rsidRPr="001E04EB">
        <w:rPr>
          <w:rFonts w:ascii="TH SarabunPSK" w:hAnsi="TH SarabunPSK" w:cs="TH SarabunPSK"/>
          <w:b/>
          <w:bCs/>
          <w:sz w:val="32"/>
          <w:szCs w:val="32"/>
          <w:cs/>
        </w:rPr>
        <w:t xml:space="preserve">(โปรดเลือก) </w:t>
      </w:r>
    </w:p>
    <w:p w:rsidR="00FC653F" w:rsidRPr="00D47DA0" w:rsidRDefault="00A67F74" w:rsidP="00CB65C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F3D"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="00664F3D" w:rsidRPr="00D47DA0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 </w:t>
      </w:r>
      <w:r w:rsidR="00664F3D"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="00664F3D" w:rsidRPr="00D47DA0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  </w:t>
      </w:r>
      <w:r w:rsidR="00664F3D"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="00664F3D" w:rsidRPr="00D47DA0">
        <w:rPr>
          <w:rFonts w:ascii="TH SarabunPSK" w:hAnsi="TH SarabunPSK" w:cs="TH SarabunPSK"/>
          <w:sz w:val="32"/>
          <w:szCs w:val="32"/>
          <w:cs/>
        </w:rPr>
        <w:t xml:space="preserve"> ศาสตราจารย์</w:t>
      </w:r>
    </w:p>
    <w:p w:rsidR="00FD40B2" w:rsidRPr="00D47DA0" w:rsidRDefault="00FD40B2" w:rsidP="00E111D7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หน่วยงานที่สังกัด (โปรดเลือก) </w:t>
      </w:r>
    </w:p>
    <w:p w:rsidR="00A54CCF" w:rsidRPr="00D47DA0" w:rsidRDefault="00A54CCF" w:rsidP="00A54C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</w:t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เทคโนโลยีการเกษตร</w:t>
      </w:r>
    </w:p>
    <w:p w:rsidR="00A54CCF" w:rsidRPr="00D47DA0" w:rsidRDefault="00A54CCF" w:rsidP="00A54C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เทคโนโลยีคหกรรมศาสตร์</w:t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:rsidR="00A54CCF" w:rsidRPr="00D47DA0" w:rsidRDefault="00A54CCF" w:rsidP="00A54C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วิศวกรรมศาสตร์</w:t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ศิลปกรรมศาสตร์</w:t>
      </w:r>
    </w:p>
    <w:p w:rsidR="00A54CCF" w:rsidRPr="00D47DA0" w:rsidRDefault="00A54CCF" w:rsidP="00A54C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</w:t>
      </w:r>
      <w:proofErr w:type="spellStart"/>
      <w:r w:rsidRPr="00D47D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D47DA0">
        <w:rPr>
          <w:rFonts w:ascii="TH SarabunPSK" w:hAnsi="TH SarabunPSK" w:cs="TH SarabunPSK"/>
          <w:sz w:val="32"/>
          <w:szCs w:val="32"/>
          <w:cs/>
        </w:rPr>
        <w:t>ศาสตร์</w:t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สถาปัตยกรรมศาสตร์</w:t>
      </w:r>
    </w:p>
    <w:p w:rsidR="00A54CCF" w:rsidRPr="00D47DA0" w:rsidRDefault="00A54CCF" w:rsidP="00A54C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เทคโนโลยีสื่อสารมวลชน</w:t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บริหารธุรกิจ</w:t>
      </w:r>
    </w:p>
    <w:p w:rsidR="00A54CCF" w:rsidRPr="00D47DA0" w:rsidRDefault="00A54CCF" w:rsidP="00A54C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1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พยาบาลศาสตร์</w:t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). คณะการแพทย์บูรณาการ</w:t>
      </w:r>
    </w:p>
    <w:p w:rsidR="00CB07DA" w:rsidRDefault="00A67F74" w:rsidP="00E111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3C6153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....................</w:t>
      </w:r>
      <w:r w:rsidR="00FC653F" w:rsidRPr="00D47DA0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221F" w:rsidRPr="00D47DA0" w:rsidRDefault="00C02029" w:rsidP="00086F91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59221F" w:rsidRPr="00D47DA0">
        <w:rPr>
          <w:rFonts w:ascii="TH SarabunPSK" w:hAnsi="TH SarabunPSK" w:cs="TH SarabunPSK"/>
          <w:sz w:val="32"/>
          <w:szCs w:val="32"/>
          <w:cs/>
        </w:rPr>
        <w:t xml:space="preserve">2. ประวัติการศึกษา </w:t>
      </w:r>
      <w:r w:rsidRPr="00D47DA0">
        <w:rPr>
          <w:rFonts w:ascii="TH SarabunPSK" w:hAnsi="TH SarabunPSK" w:cs="TH SarabunPSK"/>
          <w:sz w:val="32"/>
          <w:szCs w:val="32"/>
          <w:cs/>
        </w:rPr>
        <w:t>(เรียงลำดับจากปริญญาตรี – สูงสุด)</w:t>
      </w:r>
    </w:p>
    <w:p w:rsidR="0059221F" w:rsidRPr="00D47DA0" w:rsidRDefault="0059221F" w:rsidP="005922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670"/>
        <w:gridCol w:w="1669"/>
      </w:tblGrid>
      <w:tr w:rsidR="0059221F" w:rsidRPr="00D47DA0" w:rsidTr="0059221F">
        <w:tc>
          <w:tcPr>
            <w:tcW w:w="1728" w:type="dxa"/>
            <w:vAlign w:val="center"/>
          </w:tcPr>
          <w:p w:rsidR="0059221F" w:rsidRPr="00D47DA0" w:rsidRDefault="0059221F" w:rsidP="005922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5670" w:type="dxa"/>
            <w:vAlign w:val="center"/>
          </w:tcPr>
          <w:p w:rsidR="0059221F" w:rsidRPr="00D47DA0" w:rsidRDefault="0059221F" w:rsidP="005922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7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สถาบัน (โปรดระบุ)</w:t>
            </w:r>
          </w:p>
        </w:tc>
        <w:tc>
          <w:tcPr>
            <w:tcW w:w="1669" w:type="dxa"/>
            <w:vAlign w:val="center"/>
          </w:tcPr>
          <w:p w:rsidR="0059221F" w:rsidRPr="00D47DA0" w:rsidRDefault="0059221F" w:rsidP="005922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59221F" w:rsidRPr="00D47DA0" w:rsidTr="0059221F">
        <w:tc>
          <w:tcPr>
            <w:tcW w:w="1728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21F" w:rsidRPr="00D47DA0" w:rsidTr="0059221F">
        <w:tc>
          <w:tcPr>
            <w:tcW w:w="1728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029" w:rsidRPr="00D47DA0" w:rsidTr="0059221F">
        <w:tc>
          <w:tcPr>
            <w:tcW w:w="1728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029" w:rsidRPr="00D47DA0" w:rsidTr="0059221F">
        <w:tc>
          <w:tcPr>
            <w:tcW w:w="1728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B2202" w:rsidRPr="00DC5C05" w:rsidRDefault="0005753B" w:rsidP="0005753B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3. </w:t>
      </w:r>
      <w:r w:rsidR="00BB7FB1" w:rsidRPr="00024290">
        <w:rPr>
          <w:rFonts w:ascii="TH SarabunPSK" w:hAnsi="TH SarabunPSK" w:cs="TH SarabunPSK" w:hint="cs"/>
          <w:sz w:val="32"/>
          <w:szCs w:val="32"/>
          <w:cs/>
        </w:rPr>
        <w:t>ข้อมูลโครงการวิจัย</w:t>
      </w:r>
      <w:r w:rsidR="00BB7FB1" w:rsidRPr="00024290">
        <w:rPr>
          <w:rFonts w:ascii="TH SarabunPSK" w:hAnsi="TH SarabunPSK" w:cs="TH SarabunPSK"/>
          <w:sz w:val="32"/>
          <w:szCs w:val="32"/>
          <w:cs/>
        </w:rPr>
        <w:t>หรืองานสร้างสรรค์</w:t>
      </w:r>
      <w:r w:rsidR="00BB7FB1" w:rsidRPr="00024290">
        <w:rPr>
          <w:rFonts w:ascii="TH SarabunPSK" w:hAnsi="TH SarabunPSK" w:cs="TH SarabunPSK" w:hint="cs"/>
          <w:sz w:val="32"/>
          <w:szCs w:val="32"/>
          <w:cs/>
        </w:rPr>
        <w:t>ที่นำไปใช้ประโยชน์</w:t>
      </w:r>
      <w:r w:rsidR="00DC5C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05" w:rsidRPr="00394D90">
        <w:rPr>
          <w:rFonts w:ascii="TH SarabunPSK" w:hAnsi="TH SarabunPSK" w:cs="TH SarabunPSK"/>
          <w:spacing w:val="-10"/>
          <w:sz w:val="32"/>
          <w:szCs w:val="32"/>
        </w:rPr>
        <w:sym w:font="Wingdings" w:char="F0A8"/>
      </w:r>
      <w:r w:rsidR="00DC5C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C05">
        <w:rPr>
          <w:rFonts w:ascii="TH SarabunPSK" w:hAnsi="TH SarabunPSK" w:cs="TH SarabunPSK" w:hint="cs"/>
          <w:sz w:val="32"/>
          <w:szCs w:val="32"/>
          <w:cs/>
        </w:rPr>
        <w:t xml:space="preserve">เชิงพาณิชย์  </w:t>
      </w:r>
      <w:r w:rsidR="00DC5C05" w:rsidRPr="00394D90">
        <w:rPr>
          <w:rFonts w:ascii="TH SarabunPSK" w:hAnsi="TH SarabunPSK" w:cs="TH SarabunPSK"/>
          <w:spacing w:val="-10"/>
          <w:sz w:val="32"/>
          <w:szCs w:val="32"/>
        </w:rPr>
        <w:sym w:font="Wingdings" w:char="F0A8"/>
      </w:r>
      <w:r w:rsidR="00DC5C05">
        <w:rPr>
          <w:rFonts w:ascii="TH SarabunPSK" w:hAnsi="TH SarabunPSK" w:cs="TH SarabunPSK" w:hint="cs"/>
          <w:sz w:val="32"/>
          <w:szCs w:val="32"/>
          <w:cs/>
        </w:rPr>
        <w:t xml:space="preserve"> ชุมชน / สังคม</w:t>
      </w:r>
      <w:r w:rsidR="00571E4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71E4F" w:rsidRPr="00571E4F">
        <w:rPr>
          <w:rFonts w:ascii="TH SarabunPSK" w:hAnsi="TH SarabunPSK" w:cs="TH SarabunPSK" w:hint="cs"/>
          <w:i/>
          <w:iCs/>
          <w:sz w:val="32"/>
          <w:szCs w:val="32"/>
          <w:cs/>
        </w:rPr>
        <w:t>(โปรดกรอกรายละเอียดเพื่อเป็นเอกสารประกอบการพิจารณา 1 แผ่น / 1 ผลงาน)</w:t>
      </w:r>
    </w:p>
    <w:p w:rsidR="00AC0105" w:rsidRDefault="00E65AD7" w:rsidP="00BB7FB1">
      <w:pPr>
        <w:pStyle w:val="ListParagraph1"/>
        <w:tabs>
          <w:tab w:val="left" w:pos="284"/>
          <w:tab w:val="left" w:pos="709"/>
          <w:tab w:val="left" w:pos="1134"/>
        </w:tabs>
        <w:spacing w:before="240"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D77AE" w:rsidRPr="00D47DA0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BB7FB1" w:rsidRPr="00024290">
        <w:rPr>
          <w:rFonts w:ascii="TH SarabunPSK" w:hAnsi="TH SarabunPSK" w:cs="TH SarabunPSK" w:hint="cs"/>
          <w:sz w:val="32"/>
          <w:szCs w:val="32"/>
          <w:cs/>
        </w:rPr>
        <w:t>ชื่อโครงการวิจัย</w:t>
      </w:r>
      <w:r w:rsidR="00BB7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825F71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BB7FB1" w:rsidRDefault="00BB7FB1" w:rsidP="00BB7FB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1E3DF7" w:rsidRDefault="001E3DF7" w:rsidP="001E3DF7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65AD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-เดือน-ปี (เริ่มต้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้นสุดโครงการ) โปรดระบุ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</w:p>
    <w:p w:rsidR="00394D90" w:rsidRDefault="00394D90" w:rsidP="00394D90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65AD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3 งบประมาณที่ได้รับ </w:t>
      </w:r>
      <w:r w:rsidR="000973AD" w:rsidRPr="00410BC5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ส่เครื่องหมาย (</w:t>
      </w:r>
      <w:r w:rsidR="000973AD" w:rsidRPr="00410BC5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C"/>
      </w:r>
      <w:r w:rsidR="000973AD" w:rsidRPr="00410BC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F249E" w:rsidRPr="00433709" w:rsidRDefault="00394D90" w:rsidP="001F249E">
      <w:pPr>
        <w:tabs>
          <w:tab w:val="left" w:pos="567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433709">
        <w:rPr>
          <w:rFonts w:ascii="TH SarabunPSK" w:hAnsi="TH SarabunPSK" w:cs="TH SarabunPSK"/>
          <w:sz w:val="32"/>
          <w:szCs w:val="32"/>
        </w:rPr>
        <w:sym w:font="Wingdings" w:char="F0A8"/>
      </w:r>
      <w:r w:rsidRPr="00433709">
        <w:rPr>
          <w:rFonts w:ascii="TH SarabunPSK" w:hAnsi="TH SarabunPSK" w:cs="TH SarabunPSK" w:hint="cs"/>
          <w:sz w:val="32"/>
          <w:szCs w:val="32"/>
          <w:cs/>
        </w:rPr>
        <w:t xml:space="preserve"> งบประมาณรายจ่าย</w:t>
      </w:r>
      <w:r w:rsidR="00D6476C">
        <w:rPr>
          <w:rFonts w:ascii="TH SarabunPSK" w:hAnsi="TH SarabunPSK" w:cs="TH SarabunPSK" w:hint="cs"/>
          <w:sz w:val="32"/>
          <w:szCs w:val="32"/>
          <w:cs/>
        </w:rPr>
        <w:t xml:space="preserve">/งบประมาณ </w:t>
      </w:r>
      <w:proofErr w:type="spellStart"/>
      <w:r w:rsidR="00D6476C">
        <w:rPr>
          <w:rFonts w:ascii="TH SarabunPSK" w:hAnsi="TH SarabunPSK" w:cs="TH SarabunPSK"/>
          <w:sz w:val="32"/>
          <w:szCs w:val="32"/>
        </w:rPr>
        <w:t>ff</w:t>
      </w:r>
      <w:proofErr w:type="spellEnd"/>
      <w:r w:rsidRPr="004337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249E" w:rsidRPr="00433709">
        <w:rPr>
          <w:rFonts w:ascii="TH SarabunPSK" w:hAnsi="TH SarabunPSK" w:cs="TH SarabunPSK"/>
          <w:sz w:val="32"/>
          <w:szCs w:val="32"/>
          <w:cs/>
        </w:rPr>
        <w:tab/>
      </w:r>
      <w:r w:rsidRPr="00433709">
        <w:rPr>
          <w:rFonts w:ascii="TH SarabunPSK" w:hAnsi="TH SarabunPSK" w:cs="TH SarabunPSK"/>
          <w:sz w:val="32"/>
          <w:szCs w:val="32"/>
        </w:rPr>
        <w:sym w:font="Wingdings" w:char="F0A8"/>
      </w:r>
      <w:r w:rsidRPr="00433709">
        <w:rPr>
          <w:rFonts w:ascii="TH SarabunPSK" w:hAnsi="TH SarabunPSK" w:cs="TH SarabunPSK" w:hint="cs"/>
          <w:sz w:val="32"/>
          <w:szCs w:val="32"/>
          <w:cs/>
        </w:rPr>
        <w:t xml:space="preserve"> งบประมาณรายได้ </w:t>
      </w:r>
    </w:p>
    <w:p w:rsidR="00394D90" w:rsidRPr="00433709" w:rsidRDefault="00394D90" w:rsidP="001F249E">
      <w:pPr>
        <w:tabs>
          <w:tab w:val="left" w:pos="567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433709">
        <w:rPr>
          <w:rFonts w:ascii="TH SarabunPSK" w:hAnsi="TH SarabunPSK" w:cs="TH SarabunPSK"/>
          <w:sz w:val="32"/>
          <w:szCs w:val="32"/>
        </w:rPr>
        <w:sym w:font="Wingdings" w:char="F0A8"/>
      </w:r>
      <w:r w:rsidRPr="00433709">
        <w:rPr>
          <w:rFonts w:ascii="TH SarabunPSK" w:hAnsi="TH SarabunPSK" w:cs="TH SarabunPSK" w:hint="cs"/>
          <w:sz w:val="32"/>
          <w:szCs w:val="32"/>
          <w:cs/>
        </w:rPr>
        <w:t xml:space="preserve"> งบประมาณกองทุนส่งเสริมงานวิจัย  </w:t>
      </w:r>
      <w:r w:rsidR="001F249E" w:rsidRPr="00433709">
        <w:rPr>
          <w:rFonts w:ascii="TH SarabunPSK" w:hAnsi="TH SarabunPSK" w:cs="TH SarabunPSK"/>
          <w:sz w:val="32"/>
          <w:szCs w:val="32"/>
          <w:cs/>
        </w:rPr>
        <w:tab/>
      </w:r>
      <w:r w:rsidRPr="00433709">
        <w:rPr>
          <w:rFonts w:ascii="TH SarabunPSK" w:hAnsi="TH SarabunPSK" w:cs="TH SarabunPSK"/>
          <w:sz w:val="32"/>
          <w:szCs w:val="32"/>
        </w:rPr>
        <w:sym w:font="Wingdings" w:char="F0A8"/>
      </w:r>
      <w:r w:rsidRPr="00433709">
        <w:rPr>
          <w:rFonts w:ascii="TH SarabunPSK" w:hAnsi="TH SarabunPSK" w:cs="TH SarabunPSK" w:hint="cs"/>
          <w:sz w:val="32"/>
          <w:szCs w:val="32"/>
          <w:cs/>
        </w:rPr>
        <w:t xml:space="preserve"> งบประมาณภายนอก    </w:t>
      </w:r>
    </w:p>
    <w:p w:rsidR="007660DE" w:rsidRDefault="007660DE" w:rsidP="007660DE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65AD7"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.4 ตำแหน่งภายในโครงการ </w:t>
      </w:r>
      <w:r w:rsidR="00433709">
        <w:rPr>
          <w:rFonts w:ascii="TH SarabunPSK" w:hAnsi="TH SarabunPSK" w:cs="TH SarabunPSK"/>
          <w:spacing w:val="-10"/>
          <w:sz w:val="32"/>
          <w:szCs w:val="32"/>
        </w:rPr>
        <w:tab/>
      </w:r>
      <w:r w:rsidRPr="00394D90">
        <w:rPr>
          <w:rFonts w:ascii="TH SarabunPSK" w:hAnsi="TH SarabunPSK" w:cs="TH SarabunPSK"/>
          <w:spacing w:val="-1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ัวหน้าโครงการ  </w:t>
      </w:r>
      <w:r w:rsidR="0043370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94D90">
        <w:rPr>
          <w:rFonts w:ascii="TH SarabunPSK" w:hAnsi="TH SarabunPSK" w:cs="TH SarabunPSK"/>
          <w:spacing w:val="-1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ผู้ร่วมโครงการ  </w:t>
      </w:r>
    </w:p>
    <w:p w:rsidR="007660DE" w:rsidRPr="00394D90" w:rsidRDefault="00365F63" w:rsidP="007660DE">
      <w:pPr>
        <w:tabs>
          <w:tab w:val="left" w:pos="567"/>
        </w:tabs>
        <w:spacing w:after="0" w:line="240" w:lineRule="auto"/>
        <w:ind w:firstLine="851"/>
        <w:rPr>
          <w:rFonts w:ascii="TH SarabunPSK" w:hAnsi="TH SarabunPSK" w:cs="TH SarabunPSK" w:hint="cs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7660DE" w:rsidRPr="007660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โปรดระบุ</w:t>
      </w:r>
      <w:r w:rsidR="0043370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7660DE">
        <w:rPr>
          <w:rFonts w:ascii="TH SarabunPSK" w:hAnsi="TH SarabunPSK" w:cs="TH SarabunPSK" w:hint="cs"/>
          <w:spacing w:val="-10"/>
          <w:sz w:val="32"/>
          <w:szCs w:val="32"/>
          <w:cs/>
        </w:rPr>
        <w:t>จำนวนผู้ร่วมโครงการ.............คน</w:t>
      </w:r>
    </w:p>
    <w:p w:rsidR="009D77AE" w:rsidRPr="00D47DA0" w:rsidRDefault="00E65AD7" w:rsidP="0005753B">
      <w:pPr>
        <w:pStyle w:val="ListParagraph1"/>
        <w:tabs>
          <w:tab w:val="left" w:pos="284"/>
          <w:tab w:val="left" w:pos="709"/>
          <w:tab w:val="left" w:pos="1134"/>
        </w:tabs>
        <w:spacing w:before="240"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F6189"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 w:rsidR="00EC3245" w:rsidRPr="00D47DA0">
        <w:rPr>
          <w:rFonts w:ascii="TH SarabunPSK" w:hAnsi="TH SarabunPSK" w:cs="TH SarabunPSK"/>
          <w:sz w:val="32"/>
          <w:szCs w:val="32"/>
          <w:cs/>
        </w:rPr>
        <w:t>การนำผลงานวิจัยไปใช้ประโยชน์</w:t>
      </w:r>
      <w:r w:rsidR="00457274">
        <w:rPr>
          <w:rFonts w:ascii="TH SarabunPSK" w:hAnsi="TH SarabunPSK" w:cs="TH SarabunPSK" w:hint="cs"/>
          <w:sz w:val="32"/>
          <w:szCs w:val="32"/>
          <w:cs/>
        </w:rPr>
        <w:t xml:space="preserve"> พร้อมแนบเอกสารรับรองการนำไปใช้ประโยชน์</w:t>
      </w:r>
    </w:p>
    <w:p w:rsidR="00F57FD6" w:rsidRDefault="00F57FD6" w:rsidP="00DF6189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189" w:rsidRDefault="00DF6189" w:rsidP="00DF6189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6189" w:rsidRDefault="00DF6189" w:rsidP="0083097C">
      <w:pPr>
        <w:tabs>
          <w:tab w:val="left" w:pos="56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097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3097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290">
        <w:rPr>
          <w:rFonts w:ascii="TH SarabunPSK" w:hAnsi="TH SarabunPSK" w:cs="TH SarabunPSK" w:hint="cs"/>
          <w:sz w:val="32"/>
          <w:szCs w:val="32"/>
          <w:cs/>
        </w:rPr>
        <w:t>การดำเนินการด้านทรัพย์สินทางปัญญา</w:t>
      </w:r>
      <w:r w:rsidRPr="000242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4290">
        <w:rPr>
          <w:rFonts w:ascii="TH SarabunPSK" w:hAnsi="TH SarabunPSK" w:cs="TH SarabunPSK" w:hint="cs"/>
          <w:sz w:val="32"/>
          <w:szCs w:val="32"/>
          <w:cs/>
        </w:rPr>
        <w:t>และการใช้ประโยชน์เชิงพาณิชย์</w:t>
      </w:r>
    </w:p>
    <w:p w:rsidR="00471037" w:rsidRDefault="00DF6189" w:rsidP="0083097C">
      <w:pPr>
        <w:pStyle w:val="ListParagraph1"/>
        <w:tabs>
          <w:tab w:val="left" w:pos="3261"/>
        </w:tabs>
        <w:spacing w:after="0" w:line="360" w:lineRule="auto"/>
        <w:ind w:left="709" w:firstLine="284"/>
        <w:rPr>
          <w:rFonts w:ascii="TH SarabunPSK" w:hAnsi="TH SarabunPSK" w:cs="TH SarabunPSK"/>
          <w:sz w:val="32"/>
          <w:szCs w:val="32"/>
        </w:rPr>
      </w:pPr>
      <w:r w:rsidRPr="00DF6189">
        <w:rPr>
          <w:rFonts w:ascii="TH SarabunPSK" w:hAnsi="TH SarabunPSK" w:cs="TH SarabunPSK" w:hint="cs"/>
          <w:sz w:val="32"/>
          <w:szCs w:val="32"/>
          <w:cs/>
        </w:rPr>
        <w:t>ประเภททรัพย์สินทางปัญญา</w:t>
      </w:r>
      <w:r w:rsidRPr="00DF61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F6189" w:rsidRDefault="00471037" w:rsidP="0083097C">
      <w:pPr>
        <w:pStyle w:val="ListParagraph1"/>
        <w:tabs>
          <w:tab w:val="left" w:pos="3261"/>
        </w:tabs>
        <w:spacing w:after="0" w:line="360" w:lineRule="auto"/>
        <w:ind w:left="709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F6189" w:rsidRPr="00DF618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DF6189" w:rsidRPr="00DF6189">
        <w:rPr>
          <w:rFonts w:ascii="TH SarabunPSK" w:hAnsi="TH SarabunPSK" w:cs="TH SarabunPSK" w:hint="cs"/>
          <w:sz w:val="32"/>
          <w:szCs w:val="32"/>
          <w:cs/>
        </w:rPr>
        <w:t xml:space="preserve"> สิทธิบัตร </w:t>
      </w:r>
      <w:r w:rsidR="00DF6189" w:rsidRPr="00DF618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DF6189" w:rsidRPr="00DF6189">
        <w:rPr>
          <w:rFonts w:ascii="TH SarabunPSK" w:hAnsi="TH SarabunPSK" w:cs="TH SarabunPSK" w:hint="cs"/>
          <w:sz w:val="32"/>
          <w:szCs w:val="32"/>
          <w:cs/>
        </w:rPr>
        <w:t xml:space="preserve"> อนุสิทธิบัตร</w:t>
      </w:r>
      <w:r w:rsidR="00EB2FDD">
        <w:rPr>
          <w:rFonts w:ascii="TH SarabunPSK" w:hAnsi="TH SarabunPSK" w:cs="TH SarabunPSK"/>
          <w:sz w:val="32"/>
          <w:szCs w:val="32"/>
          <w:cs/>
        </w:rPr>
        <w:tab/>
      </w:r>
      <w:r w:rsidR="00EB2FDD" w:rsidRPr="00DF618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EB2FDD">
        <w:rPr>
          <w:rFonts w:ascii="TH SarabunPSK" w:hAnsi="TH SarabunPSK" w:cs="TH SarabunPSK" w:hint="cs"/>
          <w:sz w:val="32"/>
          <w:szCs w:val="32"/>
          <w:cs/>
        </w:rPr>
        <w:t xml:space="preserve"> เครื่องหมายการค้า</w:t>
      </w:r>
      <w:r w:rsidR="00DF6189" w:rsidRPr="00DF6189">
        <w:rPr>
          <w:rFonts w:ascii="TH SarabunPSK" w:hAnsi="TH SarabunPSK" w:cs="TH SarabunPSK" w:hint="cs"/>
          <w:sz w:val="32"/>
          <w:szCs w:val="32"/>
          <w:cs/>
        </w:rPr>
        <w:tab/>
      </w:r>
    </w:p>
    <w:p w:rsidR="00471037" w:rsidRDefault="00DF6189" w:rsidP="00471037">
      <w:pPr>
        <w:pStyle w:val="ListParagraph1"/>
        <w:tabs>
          <w:tab w:val="left" w:pos="3261"/>
        </w:tabs>
        <w:spacing w:after="0" w:line="360" w:lineRule="auto"/>
        <w:ind w:left="709" w:firstLine="284"/>
        <w:rPr>
          <w:rFonts w:ascii="TH SarabunPSK" w:hAnsi="TH SarabunPSK" w:cs="TH SarabunPSK"/>
          <w:sz w:val="32"/>
          <w:szCs w:val="32"/>
        </w:rPr>
      </w:pPr>
      <w:r w:rsidRPr="00DF6189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39594E">
        <w:rPr>
          <w:rFonts w:ascii="TH SarabunPSK" w:hAnsi="TH SarabunPSK" w:cs="TH SarabunPSK" w:hint="cs"/>
          <w:sz w:val="32"/>
          <w:szCs w:val="32"/>
          <w:cs/>
        </w:rPr>
        <w:t>การคุ้มครอง</w:t>
      </w:r>
      <w:r w:rsidRPr="00DF6189">
        <w:rPr>
          <w:rFonts w:ascii="TH SarabunPSK" w:hAnsi="TH SarabunPSK" w:cs="TH SarabunPSK" w:hint="cs"/>
          <w:sz w:val="32"/>
          <w:szCs w:val="32"/>
          <w:cs/>
        </w:rPr>
        <w:tab/>
      </w:r>
      <w:r w:rsidRPr="00DF618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F6189">
        <w:rPr>
          <w:rFonts w:ascii="TH SarabunPSK" w:hAnsi="TH SarabunPSK" w:cs="TH SarabunPSK" w:hint="cs"/>
          <w:sz w:val="32"/>
          <w:szCs w:val="32"/>
          <w:cs/>
        </w:rPr>
        <w:t xml:space="preserve"> ได้รับการ</w:t>
      </w:r>
      <w:r w:rsidR="00471037">
        <w:rPr>
          <w:rFonts w:ascii="TH SarabunPSK" w:hAnsi="TH SarabunPSK" w:cs="TH SarabunPSK" w:hint="cs"/>
          <w:sz w:val="32"/>
          <w:szCs w:val="32"/>
          <w:cs/>
        </w:rPr>
        <w:t>จดทำเบียนแล้ว</w:t>
      </w:r>
    </w:p>
    <w:p w:rsidR="009F05B5" w:rsidRDefault="00471037" w:rsidP="009F05B5">
      <w:pPr>
        <w:pStyle w:val="ListParagraph1"/>
        <w:tabs>
          <w:tab w:val="left" w:pos="3261"/>
        </w:tabs>
        <w:spacing w:after="0" w:line="360" w:lineRule="auto"/>
        <w:ind w:left="709" w:firstLine="425"/>
        <w:rPr>
          <w:rFonts w:ascii="TH SarabunPSK" w:hAnsi="TH SarabunPSK" w:cs="TH SarabunPSK"/>
          <w:sz w:val="32"/>
          <w:szCs w:val="32"/>
        </w:rPr>
      </w:pPr>
      <w:r w:rsidRPr="00471037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ลขที่คำขอรับสิทธิบัตร อนุสิทธิบัตร เครื่องหมายการค้า............................................</w:t>
      </w:r>
      <w:r w:rsidR="009F05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762E3" w:rsidRDefault="007762E3" w:rsidP="007762E3">
      <w:pPr>
        <w:pStyle w:val="ListParagraph1"/>
        <w:spacing w:after="0" w:line="360" w:lineRule="auto"/>
        <w:ind w:left="709" w:firstLine="992"/>
        <w:rPr>
          <w:rFonts w:ascii="TH SarabunPSK" w:hAnsi="TH SarabunPSK" w:cs="TH SarabunPSK"/>
          <w:sz w:val="32"/>
          <w:szCs w:val="32"/>
        </w:rPr>
      </w:pPr>
      <w:r w:rsidRPr="00024290">
        <w:rPr>
          <w:rFonts w:ascii="TH SarabunPSK" w:hAnsi="TH SarabunPSK" w:cs="TH SarabunPSK" w:hint="cs"/>
          <w:sz w:val="32"/>
          <w:szCs w:val="32"/>
          <w:cs/>
        </w:rPr>
        <w:t>(กรณียื่นจดทะเบียนโดยหน่วยงานภายนอกมหาวิทยาลัย กรุณาแนบหลักฐานประกอบ)</w:t>
      </w:r>
    </w:p>
    <w:p w:rsidR="009F05B5" w:rsidRPr="009F05B5" w:rsidRDefault="009F05B5" w:rsidP="009F05B5">
      <w:pPr>
        <w:pStyle w:val="ListParagraph1"/>
        <w:tabs>
          <w:tab w:val="left" w:pos="3261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05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ารนำไปใช้ประโยชน์ </w:t>
      </w:r>
      <w:r w:rsidRPr="009F05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:</w:t>
      </w:r>
    </w:p>
    <w:p w:rsidR="00B56776" w:rsidRPr="00DF6189" w:rsidRDefault="00B56776" w:rsidP="009F05B5">
      <w:pPr>
        <w:pStyle w:val="ListParagraph1"/>
        <w:tabs>
          <w:tab w:val="left" w:pos="3261"/>
        </w:tabs>
        <w:spacing w:after="0" w:line="240" w:lineRule="auto"/>
        <w:ind w:left="709" w:firstLine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7D404B">
        <w:rPr>
          <w:rFonts w:ascii="TH SarabunPSK" w:hAnsi="TH SarabunPSK" w:cs="TH SarabunPSK"/>
          <w:color w:val="000000"/>
          <w:sz w:val="32"/>
          <w:szCs w:val="32"/>
          <w:cs/>
        </w:rPr>
        <w:t>ผลงานวิจัย สิ่งประดิษฐ์ นวัตกรรม หรือผลงานสร้างสรรค์ที่ได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ับ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ุ้มครอง                               ด้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รัพย์สินทางปัญ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ที่</w:t>
      </w:r>
      <w:r w:rsidRPr="00B1170F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่อให้เกิดรายได้เชิงพาณิชย์</w:t>
      </w:r>
    </w:p>
    <w:p w:rsidR="00DF6189" w:rsidRDefault="00DF6189" w:rsidP="007762E3">
      <w:pPr>
        <w:pStyle w:val="ListParagraph1"/>
        <w:tabs>
          <w:tab w:val="left" w:pos="993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F6189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257E25">
        <w:rPr>
          <w:rFonts w:ascii="TH SarabunPSK" w:hAnsi="TH SarabunPSK" w:cs="TH SarabunPSK"/>
          <w:sz w:val="32"/>
          <w:szCs w:val="32"/>
        </w:rPr>
        <w:tab/>
      </w:r>
      <w:r w:rsidRPr="00DF618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B56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05B5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B56776">
        <w:rPr>
          <w:rFonts w:ascii="TH SarabunPSK" w:hAnsi="TH SarabunPSK" w:cs="TH SarabunPSK" w:hint="cs"/>
          <w:sz w:val="32"/>
          <w:szCs w:val="32"/>
          <w:cs/>
        </w:rPr>
        <w:t>หลักฐาน แจ้งการโอนเงินค่าอนุญาตให้ใช้สิทธิในทรัพย์สินทางปัญญาจาก</w:t>
      </w:r>
      <w:r w:rsidR="007762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56776">
        <w:rPr>
          <w:rFonts w:ascii="TH SarabunPSK" w:hAnsi="TH SarabunPSK" w:cs="TH SarabunPSK" w:hint="cs"/>
          <w:sz w:val="32"/>
          <w:szCs w:val="32"/>
          <w:cs/>
        </w:rPr>
        <w:t>สวพ</w:t>
      </w:r>
      <w:proofErr w:type="spellEnd"/>
      <w:r w:rsidR="00B56776">
        <w:rPr>
          <w:rFonts w:ascii="TH SarabunPSK" w:hAnsi="TH SarabunPSK" w:cs="TH SarabunPSK" w:hint="cs"/>
          <w:sz w:val="32"/>
          <w:szCs w:val="32"/>
          <w:cs/>
        </w:rPr>
        <w:t>.</w:t>
      </w:r>
      <w:r w:rsidRPr="00DF6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776" w:rsidRPr="00B567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รือ</w:t>
      </w:r>
    </w:p>
    <w:p w:rsidR="00B56776" w:rsidRPr="007762E3" w:rsidRDefault="00B56776" w:rsidP="007762E3">
      <w:pPr>
        <w:pStyle w:val="ListParagraph1"/>
        <w:tabs>
          <w:tab w:val="left" w:pos="993"/>
        </w:tabs>
        <w:spacing w:after="0" w:line="240" w:lineRule="auto"/>
        <w:ind w:left="709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6189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2E3">
        <w:rPr>
          <w:rFonts w:ascii="TH SarabunPSK" w:hAnsi="TH SarabunPSK" w:cs="TH SarabunPSK" w:hint="cs"/>
          <w:spacing w:val="-10"/>
          <w:sz w:val="32"/>
          <w:szCs w:val="32"/>
          <w:cs/>
        </w:rPr>
        <w:t>สำเนาใบเสร็จรับเงินค่าอนุญาตให้ใช้สิทธิในทรัพย์สินทางปัญญา</w:t>
      </w:r>
      <w:r w:rsidR="007762E3" w:rsidRPr="007762E3">
        <w:rPr>
          <w:rFonts w:ascii="TH SarabunPSK" w:hAnsi="TH SarabunPSK" w:cs="TH SarabunPSK" w:hint="cs"/>
          <w:spacing w:val="-10"/>
          <w:sz w:val="32"/>
          <w:szCs w:val="32"/>
          <w:cs/>
        </w:rPr>
        <w:t>ของบริษัท อย่างใดอย่างหนึ่ง</w:t>
      </w:r>
    </w:p>
    <w:p w:rsidR="006723F1" w:rsidRDefault="006723F1" w:rsidP="00DF6189">
      <w:pPr>
        <w:pStyle w:val="ListParagraph1"/>
        <w:spacing w:after="0" w:line="36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6723F1" w:rsidRDefault="006723F1" w:rsidP="00DF6189">
      <w:pPr>
        <w:pStyle w:val="ListParagraph1"/>
        <w:spacing w:after="0" w:line="36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DE2A74" w:rsidRDefault="00DE2A74" w:rsidP="0083097C">
      <w:p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ข้าพเจ้าขอรับรองว่าข้อความข้างต้นถูกต้องทุกประการ และผลงานวิจัยนี้ไม่เป็นวิทยานิพนธ์</w:t>
      </w:r>
    </w:p>
    <w:p w:rsidR="00DE2A74" w:rsidRDefault="00DE2A74" w:rsidP="00DE2A74">
      <w:pPr>
        <w:tabs>
          <w:tab w:val="left" w:pos="709"/>
        </w:tabs>
        <w:ind w:left="1440" w:right="-2" w:hanging="10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E2A74" w:rsidRPr="003C19D2" w:rsidRDefault="003C19D2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 xml:space="preserve">ลายมือชื่อผู้สมัคร 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/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 xml:space="preserve"> ผู้เสนอผลงาน 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....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............…………………......................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D5514" w:rsidRDefault="003C19D2" w:rsidP="003C19D2">
      <w:pPr>
        <w:pStyle w:val="PlainText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D55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E2A74" w:rsidRPr="003C19D2" w:rsidRDefault="001D5514" w:rsidP="003C19D2">
      <w:pPr>
        <w:pStyle w:val="PlainText"/>
        <w:ind w:left="43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(................……..........................................)</w:t>
      </w:r>
    </w:p>
    <w:p w:rsidR="00DE2A74" w:rsidRPr="003C19D2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 w:rsidRPr="003C19D2">
        <w:rPr>
          <w:rFonts w:ascii="TH SarabunPSK" w:hAnsi="TH SarabunPSK" w:cs="TH SarabunPSK"/>
          <w:sz w:val="32"/>
          <w:szCs w:val="32"/>
        </w:rPr>
        <w:tab/>
      </w:r>
      <w:r w:rsidRPr="003C19D2">
        <w:rPr>
          <w:rFonts w:ascii="TH SarabunPSK" w:hAnsi="TH SarabunPSK" w:cs="TH SarabunPSK"/>
          <w:sz w:val="32"/>
          <w:szCs w:val="32"/>
        </w:rPr>
        <w:tab/>
      </w:r>
      <w:r w:rsidRPr="003C19D2">
        <w:rPr>
          <w:rFonts w:ascii="TH SarabunPSK" w:hAnsi="TH SarabunPSK" w:cs="TH SarabunPSK"/>
          <w:sz w:val="32"/>
          <w:szCs w:val="32"/>
        </w:rPr>
        <w:tab/>
      </w:r>
      <w:r w:rsidRPr="003C19D2">
        <w:rPr>
          <w:rFonts w:ascii="TH SarabunPSK" w:hAnsi="TH SarabunPSK" w:cs="TH SarabunPSK" w:hint="cs"/>
          <w:sz w:val="32"/>
          <w:szCs w:val="32"/>
          <w:cs/>
        </w:rPr>
        <w:t>สังกัดคณะ</w:t>
      </w:r>
      <w:r w:rsidRPr="003C19D2">
        <w:rPr>
          <w:rFonts w:ascii="TH SarabunPSK" w:hAnsi="TH SarabunPSK" w:cs="TH SarabunPSK"/>
          <w:sz w:val="32"/>
          <w:szCs w:val="32"/>
          <w:cs/>
        </w:rPr>
        <w:t>/</w:t>
      </w:r>
      <w:r w:rsidRPr="003C19D2">
        <w:rPr>
          <w:rFonts w:ascii="TH SarabunPSK" w:hAnsi="TH SarabunPSK" w:cs="TH SarabunPSK" w:hint="cs"/>
          <w:sz w:val="32"/>
          <w:szCs w:val="32"/>
          <w:cs/>
        </w:rPr>
        <w:t xml:space="preserve">หน่วยงาน  </w:t>
      </w:r>
      <w:r w:rsidRPr="003C19D2">
        <w:rPr>
          <w:rFonts w:ascii="TH SarabunPSK" w:hAnsi="TH SarabunPSK" w:cs="TH SarabunPSK"/>
          <w:sz w:val="32"/>
          <w:szCs w:val="32"/>
          <w:cs/>
        </w:rPr>
        <w:t>..................……............................................</w:t>
      </w:r>
      <w:r w:rsidRPr="003C19D2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DE2A74" w:rsidRPr="003C19D2" w:rsidRDefault="003C19D2" w:rsidP="003C19D2">
      <w:pPr>
        <w:pStyle w:val="PlainText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……….....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พ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ศ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...…..…..</w:t>
      </w:r>
      <w:r w:rsidR="008F5F4C" w:rsidRPr="003C19D2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DE2A74" w:rsidRDefault="00DE2A74" w:rsidP="00DE2A74">
      <w:pPr>
        <w:pStyle w:val="PlainTex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</w:t>
      </w:r>
    </w:p>
    <w:p w:rsidR="00DE2A74" w:rsidRDefault="00DE2A74" w:rsidP="00DE2A74">
      <w:pPr>
        <w:pStyle w:val="PlainText"/>
        <w:rPr>
          <w:rFonts w:ascii="TH SarabunPSK" w:hAnsi="TH SarabunPSK" w:cs="TH SarabunPSK"/>
          <w:b/>
          <w:bCs/>
          <w:sz w:val="30"/>
          <w:szCs w:val="30"/>
        </w:rPr>
      </w:pPr>
    </w:p>
    <w:p w:rsidR="00DE2A74" w:rsidRPr="003C3296" w:rsidRDefault="00DE2A74" w:rsidP="00DE2A74">
      <w:pPr>
        <w:pStyle w:val="PlainText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3C3296">
        <w:rPr>
          <w:rFonts w:ascii="TH SarabunPSK" w:hAnsi="TH SarabunPSK" w:cs="TH SarabunPSK" w:hint="cs"/>
          <w:sz w:val="32"/>
          <w:szCs w:val="32"/>
          <w:cs/>
        </w:rPr>
        <w:t>ความเห็นและลายมือชื่อผู้บังคับบัญชาของผู้สมัคร</w:t>
      </w:r>
      <w:r w:rsidRPr="003C3296">
        <w:rPr>
          <w:rFonts w:ascii="TH SarabunPSK" w:hAnsi="TH SarabunPSK" w:cs="TH SarabunPSK"/>
          <w:sz w:val="32"/>
          <w:szCs w:val="32"/>
          <w:cs/>
        </w:rPr>
        <w:t>/</w:t>
      </w:r>
      <w:r w:rsidR="006A2F0E" w:rsidRPr="003C32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296">
        <w:rPr>
          <w:rFonts w:ascii="TH SarabunPSK" w:hAnsi="TH SarabunPSK" w:cs="TH SarabunPSK" w:hint="cs"/>
          <w:sz w:val="32"/>
          <w:szCs w:val="32"/>
          <w:cs/>
        </w:rPr>
        <w:t>ได้รับการเสนอ (คณบดี / ผู้อำนวยการ คณะ /วิทยาลัย)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</w:p>
    <w:p w:rsidR="00DE2A74" w:rsidRPr="00793883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793883">
        <w:rPr>
          <w:rFonts w:ascii="TH SarabunPSK" w:hAnsi="TH SarabunPSK" w:cs="TH SarabunPSK"/>
          <w:sz w:val="32"/>
          <w:szCs w:val="32"/>
          <w:cs/>
        </w:rPr>
        <w:t>(</w:t>
      </w:r>
      <w:r w:rsidRPr="00793883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93883">
        <w:rPr>
          <w:rFonts w:ascii="TH SarabunPSK" w:hAnsi="TH SarabunPSK" w:cs="TH SarabunPSK"/>
          <w:sz w:val="32"/>
          <w:szCs w:val="32"/>
          <w:cs/>
        </w:rPr>
        <w:t>)    ....................................................…....…….</w:t>
      </w:r>
    </w:p>
    <w:p w:rsidR="00DE2A74" w:rsidRPr="00793883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 w:rsidRPr="0079388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793883">
        <w:rPr>
          <w:rFonts w:ascii="TH SarabunPSK" w:hAnsi="TH SarabunPSK" w:cs="TH SarabunPSK"/>
          <w:sz w:val="32"/>
          <w:szCs w:val="32"/>
        </w:rPr>
        <w:tab/>
      </w:r>
      <w:r w:rsidRPr="00793883">
        <w:rPr>
          <w:rFonts w:ascii="TH SarabunPSK" w:hAnsi="TH SarabunPSK" w:cs="TH SarabunPSK"/>
          <w:sz w:val="32"/>
          <w:szCs w:val="32"/>
        </w:rPr>
        <w:tab/>
      </w:r>
      <w:r w:rsidRPr="00793883">
        <w:rPr>
          <w:rFonts w:ascii="TH SarabunPSK" w:hAnsi="TH SarabunPSK" w:cs="TH SarabunPSK"/>
          <w:sz w:val="32"/>
          <w:szCs w:val="32"/>
        </w:rPr>
        <w:tab/>
      </w:r>
      <w:r w:rsidRPr="00793883">
        <w:rPr>
          <w:rFonts w:ascii="TH SarabunPSK" w:hAnsi="TH SarabunPSK" w:cs="TH SarabunPSK"/>
          <w:sz w:val="32"/>
          <w:szCs w:val="32"/>
        </w:rPr>
        <w:tab/>
      </w:r>
      <w:r w:rsidRPr="00793883">
        <w:rPr>
          <w:rFonts w:ascii="TH SarabunPSK" w:hAnsi="TH SarabunPSK" w:cs="TH SarabunPSK"/>
          <w:sz w:val="32"/>
          <w:szCs w:val="32"/>
        </w:rPr>
        <w:tab/>
      </w:r>
      <w:r w:rsidRPr="00793883">
        <w:rPr>
          <w:rFonts w:ascii="TH SarabunPSK" w:hAnsi="TH SarabunPSK" w:cs="TH SarabunPSK"/>
          <w:sz w:val="32"/>
          <w:szCs w:val="32"/>
        </w:rPr>
        <w:tab/>
      </w:r>
      <w:r w:rsidRPr="00793883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…………..........)</w:t>
      </w:r>
    </w:p>
    <w:p w:rsidR="00DE2A74" w:rsidRPr="00793883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 w:rsidRPr="00793883">
        <w:rPr>
          <w:rFonts w:ascii="TH SarabunPSK" w:hAnsi="TH SarabunPSK" w:cs="TH SarabunPSK"/>
          <w:sz w:val="32"/>
          <w:szCs w:val="32"/>
        </w:rPr>
        <w:tab/>
      </w:r>
      <w:r w:rsidRPr="00793883">
        <w:rPr>
          <w:rFonts w:ascii="TH SarabunPSK" w:hAnsi="TH SarabunPSK" w:cs="TH SarabunPSK"/>
          <w:sz w:val="32"/>
          <w:szCs w:val="32"/>
        </w:rPr>
        <w:tab/>
      </w:r>
      <w:r w:rsidRPr="00793883">
        <w:rPr>
          <w:rFonts w:ascii="TH SarabunPSK" w:hAnsi="TH SarabunPSK" w:cs="TH SarabunPSK"/>
          <w:sz w:val="32"/>
          <w:szCs w:val="32"/>
        </w:rPr>
        <w:tab/>
      </w:r>
      <w:r w:rsidRPr="00793883">
        <w:rPr>
          <w:rFonts w:ascii="TH SarabunPSK" w:hAnsi="TH SarabunPSK" w:cs="TH SarabunPSK"/>
          <w:sz w:val="32"/>
          <w:szCs w:val="32"/>
        </w:rPr>
        <w:tab/>
      </w:r>
      <w:r w:rsidRPr="00793883">
        <w:rPr>
          <w:rFonts w:ascii="TH SarabunPSK" w:hAnsi="TH SarabunPSK" w:cs="TH SarabunPSK"/>
          <w:sz w:val="32"/>
          <w:szCs w:val="32"/>
        </w:rPr>
        <w:tab/>
      </w:r>
      <w:r w:rsidRPr="00793883">
        <w:rPr>
          <w:rFonts w:ascii="TH SarabunPSK" w:hAnsi="TH SarabunPSK" w:cs="TH SarabunPSK"/>
          <w:sz w:val="32"/>
          <w:szCs w:val="32"/>
        </w:rPr>
        <w:tab/>
      </w:r>
      <w:r w:rsidRPr="007938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3883">
        <w:rPr>
          <w:rFonts w:ascii="TH SarabunPSK" w:hAnsi="TH SarabunPSK" w:cs="TH SarabunPSK" w:hint="cs"/>
          <w:sz w:val="32"/>
          <w:szCs w:val="32"/>
          <w:cs/>
        </w:rPr>
        <w:t xml:space="preserve">ตำแหน่ง  </w:t>
      </w:r>
      <w:r w:rsidRPr="00793883">
        <w:rPr>
          <w:rFonts w:ascii="TH SarabunPSK" w:hAnsi="TH SarabunPSK" w:cs="TH SarabunPSK"/>
          <w:sz w:val="32"/>
          <w:szCs w:val="32"/>
          <w:cs/>
        </w:rPr>
        <w:t>........................................…....……...........</w:t>
      </w:r>
    </w:p>
    <w:p w:rsidR="00DE2A74" w:rsidRPr="00793883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 w:rsidRPr="0079388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93883">
        <w:rPr>
          <w:rFonts w:ascii="TH SarabunPSK" w:hAnsi="TH SarabunPSK" w:cs="TH SarabunPSK"/>
          <w:sz w:val="32"/>
          <w:szCs w:val="32"/>
        </w:rPr>
        <w:tab/>
      </w:r>
      <w:r w:rsidRPr="00793883">
        <w:rPr>
          <w:rFonts w:ascii="TH SarabunPSK" w:hAnsi="TH SarabunPSK" w:cs="TH SarabunPSK"/>
          <w:sz w:val="32"/>
          <w:szCs w:val="32"/>
        </w:rPr>
        <w:tab/>
      </w:r>
      <w:r w:rsidRPr="00793883">
        <w:rPr>
          <w:rFonts w:ascii="TH SarabunPSK" w:hAnsi="TH SarabunPSK" w:cs="TH SarabunPSK"/>
          <w:sz w:val="32"/>
          <w:szCs w:val="32"/>
        </w:rPr>
        <w:tab/>
      </w:r>
      <w:r w:rsidRPr="00793883">
        <w:rPr>
          <w:rFonts w:ascii="TH SarabunPSK" w:hAnsi="TH SarabunPSK" w:cs="TH SarabunPSK"/>
          <w:sz w:val="32"/>
          <w:szCs w:val="32"/>
        </w:rPr>
        <w:tab/>
      </w:r>
      <w:r w:rsidRPr="00793883">
        <w:rPr>
          <w:rFonts w:ascii="TH SarabunPSK" w:hAnsi="TH SarabunPSK" w:cs="TH SarabunPSK"/>
          <w:sz w:val="32"/>
          <w:szCs w:val="32"/>
        </w:rPr>
        <w:tab/>
      </w:r>
      <w:r w:rsidRPr="00793883">
        <w:rPr>
          <w:rFonts w:ascii="TH SarabunPSK" w:hAnsi="TH SarabunPSK" w:cs="TH SarabunPSK"/>
          <w:sz w:val="32"/>
          <w:szCs w:val="32"/>
        </w:rPr>
        <w:tab/>
      </w:r>
      <w:r w:rsidRPr="0079388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93883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793883">
        <w:rPr>
          <w:rFonts w:ascii="TH SarabunPSK" w:hAnsi="TH SarabunPSK" w:cs="TH SarabunPSK"/>
          <w:sz w:val="32"/>
          <w:szCs w:val="32"/>
          <w:cs/>
        </w:rPr>
        <w:t>..…….....</w:t>
      </w:r>
      <w:r w:rsidRPr="0079388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793883">
        <w:rPr>
          <w:rFonts w:ascii="TH SarabunPSK" w:hAnsi="TH SarabunPSK" w:cs="TH SarabunPSK"/>
          <w:sz w:val="32"/>
          <w:szCs w:val="32"/>
          <w:cs/>
        </w:rPr>
        <w:t>..............…….........</w:t>
      </w:r>
      <w:r w:rsidRPr="00793883">
        <w:rPr>
          <w:rFonts w:ascii="TH SarabunPSK" w:hAnsi="TH SarabunPSK" w:cs="TH SarabunPSK" w:hint="cs"/>
          <w:sz w:val="32"/>
          <w:szCs w:val="32"/>
          <w:cs/>
        </w:rPr>
        <w:t>พ</w:t>
      </w:r>
      <w:r w:rsidRPr="00793883">
        <w:rPr>
          <w:rFonts w:ascii="TH SarabunPSK" w:hAnsi="TH SarabunPSK" w:cs="TH SarabunPSK"/>
          <w:sz w:val="32"/>
          <w:szCs w:val="32"/>
          <w:cs/>
        </w:rPr>
        <w:t>.</w:t>
      </w:r>
      <w:r w:rsidRPr="00793883">
        <w:rPr>
          <w:rFonts w:ascii="TH SarabunPSK" w:hAnsi="TH SarabunPSK" w:cs="TH SarabunPSK" w:hint="cs"/>
          <w:sz w:val="32"/>
          <w:szCs w:val="32"/>
          <w:cs/>
        </w:rPr>
        <w:t>ศ</w:t>
      </w:r>
      <w:r w:rsidRPr="00793883">
        <w:rPr>
          <w:rFonts w:ascii="TH SarabunPSK" w:hAnsi="TH SarabunPSK" w:cs="TH SarabunPSK"/>
          <w:sz w:val="32"/>
          <w:szCs w:val="32"/>
          <w:cs/>
        </w:rPr>
        <w:t>......…….</w:t>
      </w:r>
    </w:p>
    <w:p w:rsidR="00EC3245" w:rsidRDefault="00EC3245" w:rsidP="005D3029">
      <w:p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sz w:val="40"/>
          <w:szCs w:val="40"/>
          <w:lang w:val="x-none"/>
        </w:rPr>
      </w:pPr>
    </w:p>
    <w:p w:rsidR="00EA5771" w:rsidRDefault="00EA5771" w:rsidP="005D3029">
      <w:p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sz w:val="40"/>
          <w:szCs w:val="40"/>
          <w:lang w:val="x-none"/>
        </w:rPr>
      </w:pPr>
    </w:p>
    <w:p w:rsidR="00EA5771" w:rsidRDefault="00EA5771" w:rsidP="005D3029">
      <w:p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sz w:val="40"/>
          <w:szCs w:val="40"/>
          <w:lang w:val="x-none"/>
        </w:rPr>
      </w:pPr>
    </w:p>
    <w:p w:rsidR="00EA5771" w:rsidRDefault="00EA5771" w:rsidP="005D3029">
      <w:p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sz w:val="40"/>
          <w:szCs w:val="40"/>
          <w:lang w:val="x-none"/>
        </w:rPr>
      </w:pPr>
    </w:p>
    <w:p w:rsidR="00EA5771" w:rsidRDefault="00EA5771" w:rsidP="00EA5771">
      <w:pPr>
        <w:pStyle w:val="ListParagraph"/>
        <w:numPr>
          <w:ilvl w:val="0"/>
          <w:numId w:val="13"/>
        </w:numPr>
        <w:tabs>
          <w:tab w:val="left" w:pos="318"/>
          <w:tab w:val="left" w:pos="1134"/>
          <w:tab w:val="left" w:pos="2410"/>
          <w:tab w:val="left" w:pos="5387"/>
          <w:tab w:val="center" w:pos="5670"/>
        </w:tabs>
        <w:spacing w:before="240"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01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ุณสมบัติของผู้มีสิทธิ์ได้รับการเสนอชื่อ</w:t>
      </w:r>
    </w:p>
    <w:tbl>
      <w:tblPr>
        <w:tblpPr w:leftFromText="180" w:rightFromText="180" w:vertAnchor="text" w:horzAnchor="margin" w:tblpX="284" w:tblpY="382"/>
        <w:tblW w:w="9072" w:type="dxa"/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8079"/>
      </w:tblGrid>
      <w:tr w:rsidR="008A2F15" w:rsidRPr="00545C2F" w:rsidTr="00864908">
        <w:tc>
          <w:tcPr>
            <w:tcW w:w="567" w:type="dxa"/>
          </w:tcPr>
          <w:p w:rsidR="008A2F15" w:rsidRPr="00545C2F" w:rsidRDefault="008A2F15" w:rsidP="0086490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5C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5C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</w:tcPr>
          <w:p w:rsidR="008A2F15" w:rsidRPr="00545C2F" w:rsidRDefault="008A2F15" w:rsidP="0086490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5C2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079" w:type="dxa"/>
          </w:tcPr>
          <w:p w:rsidR="008A2F15" w:rsidRPr="009F2C49" w:rsidRDefault="008A2F15" w:rsidP="00864908">
            <w:pPr>
              <w:pStyle w:val="ListParagraph"/>
              <w:tabs>
                <w:tab w:val="left" w:pos="426"/>
                <w:tab w:val="center" w:pos="851"/>
              </w:tabs>
              <w:spacing w:after="0" w:line="240" w:lineRule="auto"/>
              <w:ind w:left="0" w:firstLine="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F2C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บุคลากรของมหาวิทยาลัยและปฏิบัติราชการเต็มเวลามาแล้วไม่น้อยกว่า </w:t>
            </w:r>
            <w:r w:rsidRPr="009F2C49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Pr="009F2C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ดือน </w:t>
            </w:r>
            <w:r w:rsidRPr="009F2C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นับแต่วันที่รายงานตัวจนถึงวันที่เสนอขอรับรางวัล</w:t>
            </w:r>
          </w:p>
        </w:tc>
      </w:tr>
      <w:tr w:rsidR="008A2F15" w:rsidRPr="00545C2F" w:rsidTr="00864908">
        <w:trPr>
          <w:trHeight w:val="294"/>
        </w:trPr>
        <w:tc>
          <w:tcPr>
            <w:tcW w:w="567" w:type="dxa"/>
          </w:tcPr>
          <w:p w:rsidR="008A2F15" w:rsidRPr="00545C2F" w:rsidRDefault="008A2F15" w:rsidP="0086490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5C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5C2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:rsidR="008A2F15" w:rsidRPr="00545C2F" w:rsidRDefault="008A2F15" w:rsidP="0086490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5C2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079" w:type="dxa"/>
          </w:tcPr>
          <w:p w:rsidR="008A2F15" w:rsidRPr="009F2C49" w:rsidRDefault="009959EA" w:rsidP="009959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959EA">
              <w:rPr>
                <w:rFonts w:ascii="TH SarabunPSK" w:hAnsi="TH SarabunPSK" w:cs="TH SarabunPSK"/>
                <w:sz w:val="28"/>
                <w:cs/>
              </w:rPr>
              <w:t>เป็นผู้ที่มีคุณธรรมและจริยธรรมของนักวิจัยและมีมนุ</w:t>
            </w:r>
            <w:proofErr w:type="spellStart"/>
            <w:r w:rsidRPr="009959EA">
              <w:rPr>
                <w:rFonts w:ascii="TH SarabunPSK" w:hAnsi="TH SarabunPSK" w:cs="TH SarabunPSK"/>
                <w:sz w:val="28"/>
                <w:cs/>
              </w:rPr>
              <w:t>ษย</w:t>
            </w:r>
            <w:proofErr w:type="spellEnd"/>
            <w:r w:rsidRPr="009959EA">
              <w:rPr>
                <w:rFonts w:ascii="TH SarabunPSK" w:hAnsi="TH SarabunPSK" w:cs="TH SarabunPSK"/>
                <w:sz w:val="28"/>
                <w:cs/>
              </w:rPr>
              <w:t>สัมพันธ์ที่ดีสมควรเป็นแบบอย่างแก่นักวิจัยอื่น</w:t>
            </w:r>
          </w:p>
        </w:tc>
      </w:tr>
      <w:tr w:rsidR="008A2F15" w:rsidRPr="00545C2F" w:rsidTr="00864908">
        <w:tc>
          <w:tcPr>
            <w:tcW w:w="567" w:type="dxa"/>
          </w:tcPr>
          <w:p w:rsidR="008A2F15" w:rsidRPr="00545C2F" w:rsidRDefault="008A2F15" w:rsidP="0086490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5C2F"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</w:p>
        </w:tc>
        <w:tc>
          <w:tcPr>
            <w:tcW w:w="426" w:type="dxa"/>
          </w:tcPr>
          <w:p w:rsidR="008A2F15" w:rsidRPr="00545C2F" w:rsidRDefault="008A2F15" w:rsidP="0086490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5C2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079" w:type="dxa"/>
          </w:tcPr>
          <w:p w:rsidR="008A2F15" w:rsidRPr="009F2C49" w:rsidRDefault="009959EA" w:rsidP="009959EA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959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ผู้เคยได้รับรางวัลประเภทนี้แล้ว ให้เว้นระยะเวลา 3 ปี จึงจะมีสิทธิ์ได้รับการพิจารณาใหม่</w:t>
            </w:r>
          </w:p>
        </w:tc>
      </w:tr>
      <w:tr w:rsidR="008A2F15" w:rsidRPr="00545C2F" w:rsidTr="00864908">
        <w:tc>
          <w:tcPr>
            <w:tcW w:w="567" w:type="dxa"/>
          </w:tcPr>
          <w:p w:rsidR="008A2F15" w:rsidRDefault="008A2F15" w:rsidP="0086490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6" w:type="dxa"/>
          </w:tcPr>
          <w:p w:rsidR="008A2F15" w:rsidRPr="00545C2F" w:rsidRDefault="008A2F15" w:rsidP="0086490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5C2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079" w:type="dxa"/>
          </w:tcPr>
          <w:p w:rsidR="008A2F15" w:rsidRPr="009F2C49" w:rsidRDefault="009959EA" w:rsidP="00864908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959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ที่เป็นหัวหน้าโครงการวิจัย ต้องไม่มีผลงานวิจัยค้างส่ง</w:t>
            </w:r>
          </w:p>
        </w:tc>
      </w:tr>
      <w:tr w:rsidR="008A2F15" w:rsidRPr="00545C2F" w:rsidTr="00864908">
        <w:trPr>
          <w:trHeight w:val="416"/>
        </w:trPr>
        <w:tc>
          <w:tcPr>
            <w:tcW w:w="567" w:type="dxa"/>
          </w:tcPr>
          <w:p w:rsidR="008A2F15" w:rsidRPr="00545C2F" w:rsidRDefault="008A2F15" w:rsidP="0086490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5C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6" w:type="dxa"/>
          </w:tcPr>
          <w:p w:rsidR="008A2F15" w:rsidRPr="00545C2F" w:rsidRDefault="008A2F15" w:rsidP="0086490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5C2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079" w:type="dxa"/>
          </w:tcPr>
          <w:p w:rsidR="008A2F15" w:rsidRPr="009F2C49" w:rsidRDefault="009959EA" w:rsidP="00393B4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959EA">
              <w:rPr>
                <w:rFonts w:ascii="TH SarabunPSK" w:hAnsi="TH SarabunPSK" w:cs="TH SarabunPSK"/>
                <w:sz w:val="28"/>
                <w:cs/>
              </w:rPr>
              <w:t>ผู้ขอรับรางวัลต้องไม่อยู่ระหว่างการลาศึกษาต่อ</w:t>
            </w:r>
          </w:p>
        </w:tc>
      </w:tr>
    </w:tbl>
    <w:p w:rsidR="00EA5771" w:rsidRDefault="00EA5771" w:rsidP="0013470C">
      <w:pPr>
        <w:pStyle w:val="ListParagraph"/>
        <w:numPr>
          <w:ilvl w:val="0"/>
          <w:numId w:val="13"/>
        </w:numPr>
        <w:tabs>
          <w:tab w:val="left" w:pos="426"/>
          <w:tab w:val="center" w:pos="851"/>
        </w:tabs>
        <w:spacing w:before="240" w:after="0" w:line="240" w:lineRule="auto"/>
        <w:ind w:left="425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4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เกณฑ์</w:t>
      </w:r>
      <w:r w:rsidRPr="006364D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ิจารณาคัดเลือก</w:t>
      </w:r>
    </w:p>
    <w:tbl>
      <w:tblPr>
        <w:tblpPr w:leftFromText="180" w:rightFromText="180" w:vertAnchor="text" w:horzAnchor="margin" w:tblpX="355" w:tblpY="229"/>
        <w:tblW w:w="8550" w:type="dxa"/>
        <w:tblLayout w:type="fixed"/>
        <w:tblLook w:val="01E0" w:firstRow="1" w:lastRow="1" w:firstColumn="1" w:lastColumn="1" w:noHBand="0" w:noVBand="0"/>
      </w:tblPr>
      <w:tblGrid>
        <w:gridCol w:w="450"/>
        <w:gridCol w:w="540"/>
        <w:gridCol w:w="7560"/>
      </w:tblGrid>
      <w:tr w:rsidR="00E135E6" w:rsidRPr="00545C2F" w:rsidTr="00B00EC3">
        <w:tc>
          <w:tcPr>
            <w:tcW w:w="450" w:type="dxa"/>
          </w:tcPr>
          <w:p w:rsidR="00E135E6" w:rsidRPr="00E135E6" w:rsidRDefault="00E135E6" w:rsidP="00E135E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E135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</w:t>
            </w:r>
          </w:p>
        </w:tc>
        <w:tc>
          <w:tcPr>
            <w:tcW w:w="540" w:type="dxa"/>
          </w:tcPr>
          <w:p w:rsidR="00E135E6" w:rsidRPr="00E135E6" w:rsidRDefault="00E135E6" w:rsidP="00E135E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E135E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7560" w:type="dxa"/>
          </w:tcPr>
          <w:p w:rsidR="00E135E6" w:rsidRPr="0009227D" w:rsidRDefault="0009227D" w:rsidP="0009227D">
            <w:pPr>
              <w:tabs>
                <w:tab w:val="left" w:pos="317"/>
                <w:tab w:val="left" w:pos="9072"/>
              </w:tabs>
              <w:spacing w:after="0" w:line="240" w:lineRule="auto"/>
              <w:ind w:right="-14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22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ผลงานวิจัยที่มีผลงานตอบสนองต่อความต้องการของภาคอุตสาหกรรมโดยการทำงานร่วมกันระหว่างรัฐและเอกชน และมีหลักฐานการใช้ประโยชน์รับรองจากหน่วยงานนั้น ๆ</w:t>
            </w:r>
          </w:p>
        </w:tc>
      </w:tr>
      <w:tr w:rsidR="00E135E6" w:rsidRPr="00545C2F" w:rsidTr="00B00EC3">
        <w:trPr>
          <w:trHeight w:val="294"/>
        </w:trPr>
        <w:tc>
          <w:tcPr>
            <w:tcW w:w="450" w:type="dxa"/>
          </w:tcPr>
          <w:p w:rsidR="00E135E6" w:rsidRPr="00E135E6" w:rsidRDefault="00E135E6" w:rsidP="00E135E6">
            <w:pPr>
              <w:tabs>
                <w:tab w:val="left" w:pos="318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E135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2</w:t>
            </w:r>
          </w:p>
        </w:tc>
        <w:tc>
          <w:tcPr>
            <w:tcW w:w="540" w:type="dxa"/>
          </w:tcPr>
          <w:p w:rsidR="00E135E6" w:rsidRPr="00E135E6" w:rsidRDefault="00E135E6" w:rsidP="00E135E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E135E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7560" w:type="dxa"/>
          </w:tcPr>
          <w:p w:rsidR="00E135E6" w:rsidRPr="00E135E6" w:rsidRDefault="0009227D" w:rsidP="00E135E6">
            <w:pPr>
              <w:tabs>
                <w:tab w:val="left" w:pos="786"/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922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ผลงงานวิจัยที่มีผลงานนำไปเผยแพร่ต่อชุมชน สังคม หน่วยงานราชการ ภาคธุรกิจ หรือภาคอุตสาหกรรม และมีหลักฐานการใช้ประโยชน์รับรองจากหน่วยงานนั้น ๆ</w:t>
            </w:r>
          </w:p>
        </w:tc>
      </w:tr>
      <w:tr w:rsidR="00E135E6" w:rsidRPr="00545C2F" w:rsidTr="00B00EC3">
        <w:tc>
          <w:tcPr>
            <w:tcW w:w="450" w:type="dxa"/>
          </w:tcPr>
          <w:p w:rsidR="00E135E6" w:rsidRPr="00E135E6" w:rsidRDefault="00E135E6" w:rsidP="00E135E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E135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3</w:t>
            </w:r>
          </w:p>
        </w:tc>
        <w:tc>
          <w:tcPr>
            <w:tcW w:w="540" w:type="dxa"/>
          </w:tcPr>
          <w:p w:rsidR="00E135E6" w:rsidRPr="00E135E6" w:rsidRDefault="00E135E6" w:rsidP="00E135E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E135E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7560" w:type="dxa"/>
          </w:tcPr>
          <w:p w:rsidR="00E135E6" w:rsidRPr="00E135E6" w:rsidRDefault="0009227D" w:rsidP="00E135E6">
            <w:pPr>
              <w:tabs>
                <w:tab w:val="left" w:pos="851"/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922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ผลงานที่ทำในขณะที่ผู้เสนอขอรับรางวัลเป็นบุคลากรของมหาวิทยาลัย และต้องแสดงชื่อสังกัดเป็นมหาวิทยาลัยในผลงานวิชาการเท่านั้น</w:t>
            </w:r>
          </w:p>
        </w:tc>
      </w:tr>
      <w:tr w:rsidR="00E135E6" w:rsidRPr="00545C2F" w:rsidTr="00B00EC3">
        <w:trPr>
          <w:trHeight w:val="416"/>
        </w:trPr>
        <w:tc>
          <w:tcPr>
            <w:tcW w:w="450" w:type="dxa"/>
          </w:tcPr>
          <w:p w:rsidR="00E135E6" w:rsidRPr="00E135E6" w:rsidRDefault="00E135E6" w:rsidP="00E135E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E135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4</w:t>
            </w:r>
          </w:p>
        </w:tc>
        <w:tc>
          <w:tcPr>
            <w:tcW w:w="540" w:type="dxa"/>
          </w:tcPr>
          <w:p w:rsidR="00E135E6" w:rsidRPr="00E135E6" w:rsidRDefault="00E135E6" w:rsidP="00E135E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E135E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7560" w:type="dxa"/>
          </w:tcPr>
          <w:p w:rsidR="00E135E6" w:rsidRPr="00E135E6" w:rsidRDefault="0009227D" w:rsidP="00E135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</w:pPr>
            <w:r w:rsidRPr="0009227D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ผลงานวิจัยไม่เป็นส่วนหนึ่งของผลงานวิจัยที่สำเร็จการศึกษาของผู้เสนอขอรับรางวัล</w:t>
            </w:r>
          </w:p>
        </w:tc>
      </w:tr>
      <w:tr w:rsidR="00E135E6" w:rsidRPr="00545C2F" w:rsidTr="00B00EC3">
        <w:trPr>
          <w:trHeight w:val="416"/>
        </w:trPr>
        <w:tc>
          <w:tcPr>
            <w:tcW w:w="450" w:type="dxa"/>
          </w:tcPr>
          <w:p w:rsidR="00E135E6" w:rsidRPr="00E135E6" w:rsidRDefault="00E135E6" w:rsidP="00E135E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E135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5</w:t>
            </w:r>
          </w:p>
        </w:tc>
        <w:tc>
          <w:tcPr>
            <w:tcW w:w="540" w:type="dxa"/>
          </w:tcPr>
          <w:p w:rsidR="00E135E6" w:rsidRPr="00E135E6" w:rsidRDefault="00E135E6" w:rsidP="00E135E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E135E6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7560" w:type="dxa"/>
          </w:tcPr>
          <w:p w:rsidR="00E135E6" w:rsidRPr="00E135E6" w:rsidRDefault="0009227D" w:rsidP="00B8490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</w:pPr>
            <w:r w:rsidRPr="0009227D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 xml:space="preserve">เป็นผลงานวิจัยที่ได้รับการนำไปใช้ประโยชน์ภายใน </w:t>
            </w:r>
            <w:r w:rsidR="00B84903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>5</w:t>
            </w:r>
            <w:r w:rsidRPr="0009227D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 xml:space="preserve"> ปี ย้อนหลังตามปีปฏิทิน </w:t>
            </w: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>(พ.ศ.256</w:t>
            </w:r>
            <w:r w:rsidR="00B84903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 256</w:t>
            </w:r>
            <w:r w:rsidR="00B84903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) </w:t>
            </w:r>
            <w:r w:rsidRPr="0009227D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โดยเริ่มนับก่อนปีที่พิจารณารางวัล</w:t>
            </w:r>
          </w:p>
        </w:tc>
      </w:tr>
    </w:tbl>
    <w:p w:rsidR="0037181D" w:rsidRPr="00B84903" w:rsidRDefault="0037181D" w:rsidP="00E135E6">
      <w:pPr>
        <w:tabs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A5637" w:rsidRPr="00D02A50" w:rsidRDefault="0041732C" w:rsidP="008A5637">
      <w:pPr>
        <w:tabs>
          <w:tab w:val="left" w:pos="0"/>
          <w:tab w:val="center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8A5637" w:rsidRPr="00545C2F">
        <w:rPr>
          <w:rFonts w:ascii="TH SarabunPSK" w:hAnsi="TH SarabunPSK" w:cs="TH SarabunPSK"/>
          <w:b/>
          <w:bCs/>
          <w:sz w:val="32"/>
          <w:szCs w:val="32"/>
          <w:cs/>
        </w:rPr>
        <w:t>หลักฐานประกอบการเสนอขอรับการสนับสนุน</w:t>
      </w:r>
      <w:r w:rsidR="008A5637" w:rsidRPr="00545C2F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</w:t>
      </w:r>
      <w:r w:rsidR="00D02A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2A50" w:rsidRPr="00D02A50">
        <w:rPr>
          <w:rFonts w:ascii="TH SarabunPSK" w:hAnsi="TH SarabunPSK" w:cs="TH SarabunPSK"/>
          <w:sz w:val="32"/>
          <w:szCs w:val="32"/>
          <w:cs/>
        </w:rPr>
        <w:t>(</w:t>
      </w:r>
      <w:r w:rsidR="00D02A50" w:rsidRPr="00D02A50">
        <w:rPr>
          <w:rFonts w:ascii="TH SarabunPSK" w:hAnsi="TH SarabunPSK" w:cs="TH SarabunPSK" w:hint="cs"/>
          <w:sz w:val="32"/>
          <w:szCs w:val="32"/>
          <w:cs/>
        </w:rPr>
        <w:t>โปรดรับรองสำเนาทุกฉบับ)</w:t>
      </w:r>
    </w:p>
    <w:tbl>
      <w:tblPr>
        <w:tblpPr w:leftFromText="180" w:rightFromText="180" w:vertAnchor="text" w:horzAnchor="margin" w:tblpX="284" w:tblpY="382"/>
        <w:tblW w:w="9209" w:type="dxa"/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8358"/>
      </w:tblGrid>
      <w:tr w:rsidR="000E1DC0" w:rsidRPr="00545C2F" w:rsidTr="00F5427A">
        <w:tc>
          <w:tcPr>
            <w:tcW w:w="426" w:type="dxa"/>
          </w:tcPr>
          <w:p w:rsidR="008A5637" w:rsidRPr="00545C2F" w:rsidRDefault="008A5637" w:rsidP="00DD7FC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45C2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5C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8A5637" w:rsidRPr="00545C2F" w:rsidRDefault="008A5637" w:rsidP="00DD7F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5C2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358" w:type="dxa"/>
          </w:tcPr>
          <w:p w:rsidR="008A5637" w:rsidRPr="009F2C49" w:rsidRDefault="00E851AC" w:rsidP="000554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F2C49">
              <w:rPr>
                <w:rFonts w:ascii="TH SarabunPSK" w:hAnsi="TH SarabunPSK" w:cs="TH SarabunPSK" w:hint="cs"/>
                <w:sz w:val="28"/>
                <w:cs/>
              </w:rPr>
              <w:t>สำเนาหลักฐานการจดทะเบียนทรัพย์สินทางปัญญาออกโดยกรมทรัพย์สินทางปัญญา</w:t>
            </w:r>
          </w:p>
        </w:tc>
      </w:tr>
      <w:tr w:rsidR="00E851AC" w:rsidRPr="00545C2F" w:rsidTr="00F5427A">
        <w:tc>
          <w:tcPr>
            <w:tcW w:w="426" w:type="dxa"/>
          </w:tcPr>
          <w:p w:rsidR="00E851AC" w:rsidRDefault="00E851AC" w:rsidP="00E851A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425" w:type="dxa"/>
          </w:tcPr>
          <w:p w:rsidR="00E851AC" w:rsidRPr="00545C2F" w:rsidRDefault="00E851AC" w:rsidP="00E851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5C2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358" w:type="dxa"/>
          </w:tcPr>
          <w:p w:rsidR="00E851AC" w:rsidRPr="009F2C49" w:rsidRDefault="00E851AC" w:rsidP="000554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F2C49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Pr="009F2C49">
              <w:rPr>
                <w:rFonts w:ascii="TH SarabunPSK" w:hAnsi="TH SarabunPSK" w:cs="TH SarabunPSK"/>
                <w:sz w:val="28"/>
                <w:cs/>
              </w:rPr>
              <w:t>รับรองการนำผลงานวิจัยหรืองานสร้างสรรค์ไปใช้ประโยชน์</w:t>
            </w:r>
            <w:r w:rsidRPr="009F2C49">
              <w:rPr>
                <w:rFonts w:ascii="TH SarabunPSK" w:hAnsi="TH SarabunPSK" w:cs="TH SarabunPSK" w:hint="cs"/>
                <w:sz w:val="28"/>
                <w:cs/>
              </w:rPr>
              <w:t xml:space="preserve">ซึ่งรับรองโดย                </w:t>
            </w:r>
          </w:p>
          <w:p w:rsidR="00E851AC" w:rsidRPr="009F2C49" w:rsidRDefault="00E851AC" w:rsidP="000554F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F2C49">
              <w:rPr>
                <w:rFonts w:ascii="TH SarabunPSK" w:hAnsi="TH SarabunPSK" w:cs="TH SarabunPSK" w:hint="cs"/>
                <w:sz w:val="28"/>
                <w:cs/>
              </w:rPr>
              <w:t>สถานประกอบการ</w:t>
            </w:r>
          </w:p>
        </w:tc>
      </w:tr>
      <w:tr w:rsidR="00E851AC" w:rsidRPr="00545C2F" w:rsidTr="00F5427A">
        <w:tc>
          <w:tcPr>
            <w:tcW w:w="426" w:type="dxa"/>
          </w:tcPr>
          <w:p w:rsidR="00E851AC" w:rsidRDefault="00E851AC" w:rsidP="00E851A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425" w:type="dxa"/>
          </w:tcPr>
          <w:p w:rsidR="00E851AC" w:rsidRPr="00545C2F" w:rsidRDefault="00E851AC" w:rsidP="00E851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5C2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358" w:type="dxa"/>
          </w:tcPr>
          <w:p w:rsidR="00E851AC" w:rsidRPr="009F2C49" w:rsidRDefault="00E851AC" w:rsidP="00E851A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F2C49">
              <w:rPr>
                <w:rFonts w:ascii="TH SarabunPSK" w:hAnsi="TH SarabunPSK" w:cs="TH SarabunPSK" w:hint="cs"/>
                <w:sz w:val="28"/>
                <w:cs/>
              </w:rPr>
              <w:t>สำเนารางวัลต่าง ๆ ที่ผลงานได้รับ (ถ้ามี)</w:t>
            </w:r>
          </w:p>
        </w:tc>
      </w:tr>
      <w:tr w:rsidR="008A77BD" w:rsidRPr="00545C2F" w:rsidTr="00F5427A">
        <w:tc>
          <w:tcPr>
            <w:tcW w:w="426" w:type="dxa"/>
          </w:tcPr>
          <w:p w:rsidR="008A77BD" w:rsidRDefault="008A77BD" w:rsidP="00E851A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</w:t>
            </w:r>
          </w:p>
        </w:tc>
        <w:tc>
          <w:tcPr>
            <w:tcW w:w="425" w:type="dxa"/>
          </w:tcPr>
          <w:p w:rsidR="008A77BD" w:rsidRPr="00545C2F" w:rsidRDefault="008A77BD" w:rsidP="00E851A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5C2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358" w:type="dxa"/>
          </w:tcPr>
          <w:p w:rsidR="008A77BD" w:rsidRPr="009F2C49" w:rsidRDefault="008A77BD" w:rsidP="008A77BD">
            <w:pPr>
              <w:pStyle w:val="ListParagraph1"/>
              <w:tabs>
                <w:tab w:val="left" w:pos="993"/>
              </w:tabs>
              <w:spacing w:after="0" w:line="240" w:lineRule="auto"/>
              <w:ind w:left="709" w:hanging="709"/>
              <w:rPr>
                <w:rFonts w:ascii="TH SarabunPSK" w:hAnsi="TH SarabunPSK" w:cs="TH SarabunPSK"/>
                <w:sz w:val="28"/>
                <w:cs/>
              </w:rPr>
            </w:pPr>
            <w:r w:rsidRPr="009F2C49">
              <w:rPr>
                <w:rFonts w:ascii="TH SarabunPSK" w:hAnsi="TH SarabunPSK" w:cs="TH SarabunPSK" w:hint="cs"/>
                <w:sz w:val="28"/>
                <w:cs/>
              </w:rPr>
              <w:t xml:space="preserve">สำเนาหลักฐาน แจ้งการโอนเงินค่าอนุญาตให้ใช้สิทธิในทรัพย์สินทางปัญญาจาก </w:t>
            </w:r>
            <w:proofErr w:type="spellStart"/>
            <w:r w:rsidRPr="009F2C49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proofErr w:type="spellEnd"/>
            <w:r w:rsidRPr="009F2C49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9F2C4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</w:p>
        </w:tc>
      </w:tr>
      <w:tr w:rsidR="008A77BD" w:rsidRPr="00545C2F" w:rsidTr="00F5427A">
        <w:tc>
          <w:tcPr>
            <w:tcW w:w="426" w:type="dxa"/>
          </w:tcPr>
          <w:p w:rsidR="008A77BD" w:rsidRDefault="008A77BD" w:rsidP="008A77B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</w:p>
        </w:tc>
        <w:tc>
          <w:tcPr>
            <w:tcW w:w="425" w:type="dxa"/>
          </w:tcPr>
          <w:p w:rsidR="008A77BD" w:rsidRPr="00545C2F" w:rsidRDefault="008A77BD" w:rsidP="008A77B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5C2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358" w:type="dxa"/>
          </w:tcPr>
          <w:p w:rsidR="008A77BD" w:rsidRPr="009F2C49" w:rsidRDefault="008A77BD" w:rsidP="008A77BD">
            <w:pPr>
              <w:pStyle w:val="ListParagraph1"/>
              <w:tabs>
                <w:tab w:val="left" w:pos="993"/>
              </w:tabs>
              <w:spacing w:after="0" w:line="240" w:lineRule="auto"/>
              <w:ind w:left="709" w:hanging="709"/>
              <w:rPr>
                <w:rFonts w:ascii="TH SarabunPSK" w:hAnsi="TH SarabunPSK" w:cs="TH SarabunPSK"/>
                <w:sz w:val="28"/>
                <w:cs/>
              </w:rPr>
            </w:pPr>
            <w:r w:rsidRPr="009F2C49">
              <w:rPr>
                <w:rFonts w:ascii="TH SarabunPSK" w:hAnsi="TH SarabunPSK" w:cs="TH SarabunPSK" w:hint="cs"/>
                <w:spacing w:val="-10"/>
                <w:sz w:val="28"/>
                <w:cs/>
              </w:rPr>
              <w:t>สำเนาใบเสร็จรับเงินค่าอนุญาตให้ใช้สิทธิในทรัพย์สินทางปัญญาของบริษัท</w:t>
            </w:r>
          </w:p>
        </w:tc>
      </w:tr>
    </w:tbl>
    <w:p w:rsidR="00811ADB" w:rsidRDefault="008A77BD" w:rsidP="001B389C">
      <w:pPr>
        <w:tabs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8A77BD" w:rsidRPr="000554F3" w:rsidRDefault="008A77BD" w:rsidP="001B389C">
      <w:pPr>
        <w:tabs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8A77BD" w:rsidRPr="000554F3" w:rsidSect="002607E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A0" w:rsidRDefault="00F615A0" w:rsidP="00D62FDB">
      <w:pPr>
        <w:spacing w:after="0" w:line="240" w:lineRule="auto"/>
      </w:pPr>
      <w:r>
        <w:separator/>
      </w:r>
    </w:p>
  </w:endnote>
  <w:endnote w:type="continuationSeparator" w:id="0">
    <w:p w:rsidR="00F615A0" w:rsidRDefault="00F615A0" w:rsidP="00D6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8"/>
      <w:gridCol w:w="4498"/>
    </w:tblGrid>
    <w:tr w:rsidR="002607E5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607E5" w:rsidRDefault="002607E5">
          <w:pPr>
            <w:pStyle w:val="Header"/>
            <w:rPr>
              <w:caps/>
              <w:szCs w:val="22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607E5" w:rsidRDefault="002607E5">
          <w:pPr>
            <w:pStyle w:val="Header"/>
            <w:jc w:val="right"/>
            <w:rPr>
              <w:caps/>
              <w:szCs w:val="22"/>
            </w:rPr>
          </w:pPr>
        </w:p>
      </w:tc>
    </w:tr>
    <w:tr w:rsidR="002607E5">
      <w:trPr>
        <w:jc w:val="center"/>
      </w:trPr>
      <w:sdt>
        <w:sdtPr>
          <w:rPr>
            <w:rFonts w:ascii="TH SarabunPSK" w:hAnsi="TH SarabunPSK" w:cs="TH SarabunPSK"/>
            <w:caps/>
            <w:sz w:val="20"/>
            <w:szCs w:val="20"/>
            <w:cs/>
          </w:rPr>
          <w:alias w:val="ผู้เขียน"/>
          <w:tag w:val=""/>
          <w:id w:val="809837330"/>
          <w:placeholder>
            <w:docPart w:val="102F674AF5D1477CAB23DD16261A58F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607E5" w:rsidRDefault="004C7A7F" w:rsidP="00B84903">
              <w:pPr>
                <w:pStyle w:val="Footer"/>
                <w:rPr>
                  <w:caps/>
                  <w:color w:val="808080" w:themeColor="background1" w:themeShade="80"/>
                  <w:szCs w:val="22"/>
                </w:rPr>
              </w:pPr>
              <w:r w:rsidRPr="00736730">
                <w:rPr>
                  <w:rFonts w:ascii="TH SarabunPSK" w:hAnsi="TH SarabunPSK" w:cs="TH SarabunPSK"/>
                  <w:caps/>
                  <w:sz w:val="20"/>
                  <w:szCs w:val="20"/>
                  <w:cs/>
                </w:rPr>
                <w:t xml:space="preserve">แบบฟอร์มขอรับรางวัลเชิดชูเกียรตินักวิจัย (UPDATE </w:t>
              </w:r>
              <w:r w:rsidR="00B84903">
                <w:rPr>
                  <w:rFonts w:ascii="TH SarabunPSK" w:hAnsi="TH SarabunPSK" w:cs="TH SarabunPSK" w:hint="cs"/>
                  <w:caps/>
                  <w:sz w:val="20"/>
                  <w:szCs w:val="20"/>
                  <w:cs/>
                </w:rPr>
                <w:t>2</w:t>
              </w:r>
              <w:r w:rsidRPr="00736730">
                <w:rPr>
                  <w:rFonts w:ascii="TH SarabunPSK" w:hAnsi="TH SarabunPSK" w:cs="TH SarabunPSK"/>
                  <w:caps/>
                  <w:sz w:val="20"/>
                  <w:szCs w:val="20"/>
                  <w:cs/>
                </w:rPr>
                <w:t xml:space="preserve"> </w:t>
              </w:r>
              <w:r w:rsidR="00B84903">
                <w:rPr>
                  <w:rFonts w:ascii="TH SarabunPSK" w:hAnsi="TH SarabunPSK" w:cs="TH SarabunPSK" w:hint="cs"/>
                  <w:caps/>
                  <w:sz w:val="20"/>
                  <w:szCs w:val="20"/>
                  <w:cs/>
                </w:rPr>
                <w:t>ตุลาคม</w:t>
              </w:r>
              <w:r w:rsidRPr="00736730">
                <w:rPr>
                  <w:rFonts w:ascii="TH SarabunPSK" w:hAnsi="TH SarabunPSK" w:cs="TH SarabunPSK"/>
                  <w:caps/>
                  <w:sz w:val="20"/>
                  <w:szCs w:val="20"/>
                  <w:cs/>
                </w:rPr>
                <w:t xml:space="preserve"> </w:t>
              </w:r>
              <w:r w:rsidR="00B84903">
                <w:rPr>
                  <w:rFonts w:ascii="TH SarabunPSK" w:hAnsi="TH SarabunPSK" w:cs="TH SarabunPSK"/>
                  <w:caps/>
                  <w:sz w:val="20"/>
                  <w:szCs w:val="20"/>
                  <w:cs/>
                </w:rPr>
                <w:t>2566</w:t>
              </w:r>
              <w:r w:rsidRPr="00736730">
                <w:rPr>
                  <w:rFonts w:ascii="TH SarabunPSK" w:hAnsi="TH SarabunPSK" w:cs="TH SarabunPSK"/>
                  <w:caps/>
                  <w:sz w:val="20"/>
                  <w:szCs w:val="20"/>
                  <w:cs/>
                </w:rPr>
                <w:t>)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607E5" w:rsidRDefault="002607E5">
          <w:pPr>
            <w:pStyle w:val="Footer"/>
            <w:jc w:val="right"/>
            <w:rPr>
              <w:caps/>
              <w:color w:val="808080" w:themeColor="background1" w:themeShade="80"/>
              <w:szCs w:val="22"/>
            </w:rPr>
          </w:pPr>
          <w:r>
            <w:rPr>
              <w:caps/>
              <w:color w:val="808080" w:themeColor="background1" w:themeShade="80"/>
              <w:szCs w:val="22"/>
            </w:rPr>
            <w:fldChar w:fldCharType="begin"/>
          </w:r>
          <w:r>
            <w:rPr>
              <w:caps/>
              <w:color w:val="808080" w:themeColor="background1" w:themeShade="80"/>
              <w:szCs w:val="22"/>
              <w:cs/>
            </w:rPr>
            <w:instrText>PAGE   \* MERGEFORMAT</w:instrText>
          </w:r>
          <w:r>
            <w:rPr>
              <w:caps/>
              <w:color w:val="808080" w:themeColor="background1" w:themeShade="80"/>
              <w:szCs w:val="22"/>
            </w:rPr>
            <w:fldChar w:fldCharType="separate"/>
          </w:r>
          <w:r w:rsidR="00D6476C" w:rsidRPr="00D6476C">
            <w:rPr>
              <w:rFonts w:cs="Calibri"/>
              <w:caps/>
              <w:noProof/>
              <w:color w:val="808080" w:themeColor="background1" w:themeShade="80"/>
              <w:szCs w:val="22"/>
              <w:lang w:val="th-TH"/>
            </w:rPr>
            <w:t>2</w:t>
          </w:r>
          <w:r>
            <w:rPr>
              <w:caps/>
              <w:color w:val="808080" w:themeColor="background1" w:themeShade="80"/>
              <w:szCs w:val="22"/>
            </w:rPr>
            <w:fldChar w:fldCharType="end"/>
          </w:r>
        </w:p>
      </w:tc>
    </w:tr>
  </w:tbl>
  <w:p w:rsidR="002607E5" w:rsidRDefault="00260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A0" w:rsidRDefault="00F615A0" w:rsidP="00D62FDB">
      <w:pPr>
        <w:spacing w:after="0" w:line="240" w:lineRule="auto"/>
      </w:pPr>
      <w:r>
        <w:separator/>
      </w:r>
    </w:p>
  </w:footnote>
  <w:footnote w:type="continuationSeparator" w:id="0">
    <w:p w:rsidR="00F615A0" w:rsidRDefault="00F615A0" w:rsidP="00D6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DB" w:rsidRDefault="00F615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279344" o:spid="_x0000_s2050" type="#_x0000_t75" style="position:absolute;margin-left:0;margin-top:0;width:402.55pt;height:697.7pt;z-index:-251657216;mso-position-horizontal:center;mso-position-horizontal-relative:margin;mso-position-vertical:center;mso-position-vertical-relative:margin" o:allowincell="f">
          <v:imagedata r:id="rId1" o:title="rmutt-e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2A" w:rsidRPr="009512F3" w:rsidRDefault="0014422A" w:rsidP="0014422A">
    <w:pPr>
      <w:pStyle w:val="Header"/>
      <w:jc w:val="right"/>
      <w:rPr>
        <w:rFonts w:ascii="TH SarabunPSK" w:hAnsi="TH SarabunPSK" w:cs="TH SarabunPSK"/>
        <w:cs/>
      </w:rPr>
    </w:pPr>
    <w:r w:rsidRPr="009512F3">
      <w:rPr>
        <w:rFonts w:ascii="TH SarabunPSK" w:hAnsi="TH SarabunPSK" w:cs="TH SarabunPSK"/>
        <w:cs/>
      </w:rPr>
      <w:t>เอกสารประกอบการพิจารณา</w:t>
    </w:r>
  </w:p>
  <w:p w:rsidR="00D62FDB" w:rsidRDefault="00F615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279345" o:spid="_x0000_s2051" type="#_x0000_t75" style="position:absolute;margin-left:0;margin-top:0;width:402.55pt;height:697.7pt;z-index:-251656192;mso-position-horizontal:center;mso-position-horizontal-relative:margin;mso-position-vertical:center;mso-position-vertical-relative:margin" o:allowincell="f">
          <v:imagedata r:id="rId1" o:title="rmutt-e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DB" w:rsidRDefault="00F615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279343" o:spid="_x0000_s2049" type="#_x0000_t75" style="position:absolute;margin-left:0;margin-top:0;width:402.55pt;height:697.7pt;z-index:-251658240;mso-position-horizontal:center;mso-position-horizontal-relative:margin;mso-position-vertical:center;mso-position-vertical-relative:margin" o:allowincell="f">
          <v:imagedata r:id="rId1" o:title="rmutt-e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448"/>
    <w:multiLevelType w:val="hybridMultilevel"/>
    <w:tmpl w:val="346091B2"/>
    <w:lvl w:ilvl="0" w:tplc="BDDC187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F19D2"/>
    <w:multiLevelType w:val="hybridMultilevel"/>
    <w:tmpl w:val="8A62525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7AD3111"/>
    <w:multiLevelType w:val="multilevel"/>
    <w:tmpl w:val="208C1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C7E3F"/>
    <w:multiLevelType w:val="multilevel"/>
    <w:tmpl w:val="3F3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0F6B3DA4"/>
    <w:multiLevelType w:val="hybridMultilevel"/>
    <w:tmpl w:val="11705A08"/>
    <w:lvl w:ilvl="0" w:tplc="63D669AA">
      <w:start w:val="4"/>
      <w:numFmt w:val="bullet"/>
      <w:lvlText w:val=""/>
      <w:lvlJc w:val="left"/>
      <w:pPr>
        <w:ind w:left="801" w:hanging="375"/>
      </w:pPr>
      <w:rPr>
        <w:rFonts w:ascii="Wingdings" w:eastAsiaTheme="minorHAnsi" w:hAnsi="Wingdings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5944"/>
    <w:multiLevelType w:val="hybridMultilevel"/>
    <w:tmpl w:val="A912C4DE"/>
    <w:lvl w:ilvl="0" w:tplc="217E5E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70C1"/>
    <w:multiLevelType w:val="hybridMultilevel"/>
    <w:tmpl w:val="EC529D40"/>
    <w:lvl w:ilvl="0" w:tplc="04090019">
      <w:start w:val="1"/>
      <w:numFmt w:val="thaiNumbers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3634046"/>
    <w:multiLevelType w:val="hybridMultilevel"/>
    <w:tmpl w:val="C3A41D7C"/>
    <w:lvl w:ilvl="0" w:tplc="008E983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AB5E6D"/>
    <w:multiLevelType w:val="multilevel"/>
    <w:tmpl w:val="3F3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37853920"/>
    <w:multiLevelType w:val="hybridMultilevel"/>
    <w:tmpl w:val="46E2B006"/>
    <w:lvl w:ilvl="0" w:tplc="67DCF2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30B"/>
    <w:multiLevelType w:val="multilevel"/>
    <w:tmpl w:val="69E27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PSK" w:hAnsi="TH SarabunPSK" w:cs="TH SarabunPSK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PSK" w:hAnsi="TH SarabunPSK" w:cs="TH SarabunPSK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PSK" w:hAnsi="TH SarabunPSK" w:cs="TH SarabunPSK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PSK" w:hAnsi="TH SarabunPSK" w:cs="TH SarabunPSK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H SarabunPSK" w:hAnsi="TH SarabunPSK" w:cs="TH SarabunPSK" w:hint="default"/>
        <w:color w:val="auto"/>
      </w:rPr>
    </w:lvl>
  </w:abstractNum>
  <w:abstractNum w:abstractNumId="11" w15:restartNumberingAfterBreak="0">
    <w:nsid w:val="58115738"/>
    <w:multiLevelType w:val="hybridMultilevel"/>
    <w:tmpl w:val="0A525EAE"/>
    <w:lvl w:ilvl="0" w:tplc="9F30991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90001"/>
    <w:multiLevelType w:val="hybridMultilevel"/>
    <w:tmpl w:val="1C60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40439"/>
    <w:multiLevelType w:val="hybridMultilevel"/>
    <w:tmpl w:val="8228B9C6"/>
    <w:lvl w:ilvl="0" w:tplc="3BC2DA2C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" w15:restartNumberingAfterBreak="0">
    <w:nsid w:val="61B828F5"/>
    <w:multiLevelType w:val="hybridMultilevel"/>
    <w:tmpl w:val="F15AD308"/>
    <w:lvl w:ilvl="0" w:tplc="C10097D2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F055A2"/>
    <w:multiLevelType w:val="hybridMultilevel"/>
    <w:tmpl w:val="E724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745EF"/>
    <w:multiLevelType w:val="multilevel"/>
    <w:tmpl w:val="44F83F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6CF6683"/>
    <w:multiLevelType w:val="hybridMultilevel"/>
    <w:tmpl w:val="963AB446"/>
    <w:lvl w:ilvl="0" w:tplc="F7029E9E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6D0597E"/>
    <w:multiLevelType w:val="hybridMultilevel"/>
    <w:tmpl w:val="F3D4A378"/>
    <w:lvl w:ilvl="0" w:tplc="CE80964C">
      <w:start w:val="1"/>
      <w:numFmt w:val="bullet"/>
      <w:lvlText w:val="-"/>
      <w:lvlJc w:val="left"/>
      <w:pPr>
        <w:ind w:left="100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013756"/>
    <w:multiLevelType w:val="hybridMultilevel"/>
    <w:tmpl w:val="9BBC131A"/>
    <w:lvl w:ilvl="0" w:tplc="58D0A5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17"/>
  </w:num>
  <w:num w:numId="15">
    <w:abstractNumId w:val="13"/>
  </w:num>
  <w:num w:numId="16">
    <w:abstractNumId w:val="0"/>
  </w:num>
  <w:num w:numId="17">
    <w:abstractNumId w:val="2"/>
  </w:num>
  <w:num w:numId="18">
    <w:abstractNumId w:val="14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79"/>
    <w:rsid w:val="000042F5"/>
    <w:rsid w:val="00030B91"/>
    <w:rsid w:val="00041A9A"/>
    <w:rsid w:val="00050F61"/>
    <w:rsid w:val="000554F3"/>
    <w:rsid w:val="0005753B"/>
    <w:rsid w:val="00067041"/>
    <w:rsid w:val="0007339E"/>
    <w:rsid w:val="00077749"/>
    <w:rsid w:val="00086F91"/>
    <w:rsid w:val="00087186"/>
    <w:rsid w:val="0009227D"/>
    <w:rsid w:val="000926B6"/>
    <w:rsid w:val="00092DCD"/>
    <w:rsid w:val="000973AD"/>
    <w:rsid w:val="000B3909"/>
    <w:rsid w:val="000C750E"/>
    <w:rsid w:val="000D09E4"/>
    <w:rsid w:val="000D5A20"/>
    <w:rsid w:val="000D6C6F"/>
    <w:rsid w:val="000D7432"/>
    <w:rsid w:val="000E1DC0"/>
    <w:rsid w:val="000E441E"/>
    <w:rsid w:val="000F4EDC"/>
    <w:rsid w:val="00112E67"/>
    <w:rsid w:val="00122DC2"/>
    <w:rsid w:val="00123A69"/>
    <w:rsid w:val="001318AE"/>
    <w:rsid w:val="0013470C"/>
    <w:rsid w:val="00137572"/>
    <w:rsid w:val="0014422A"/>
    <w:rsid w:val="00147B76"/>
    <w:rsid w:val="001679E2"/>
    <w:rsid w:val="001718FC"/>
    <w:rsid w:val="001A1911"/>
    <w:rsid w:val="001B389C"/>
    <w:rsid w:val="001B64E0"/>
    <w:rsid w:val="001D5514"/>
    <w:rsid w:val="001E04EB"/>
    <w:rsid w:val="001E3DF7"/>
    <w:rsid w:val="001F249E"/>
    <w:rsid w:val="001F7E33"/>
    <w:rsid w:val="002026F7"/>
    <w:rsid w:val="00213E46"/>
    <w:rsid w:val="00215D56"/>
    <w:rsid w:val="0023226B"/>
    <w:rsid w:val="00256DD1"/>
    <w:rsid w:val="00257E25"/>
    <w:rsid w:val="002607E5"/>
    <w:rsid w:val="00271B49"/>
    <w:rsid w:val="00273E24"/>
    <w:rsid w:val="002A14DF"/>
    <w:rsid w:val="002A364D"/>
    <w:rsid w:val="002A3BBF"/>
    <w:rsid w:val="002B0709"/>
    <w:rsid w:val="002B4B2D"/>
    <w:rsid w:val="00301C0A"/>
    <w:rsid w:val="00315CA9"/>
    <w:rsid w:val="00316D8A"/>
    <w:rsid w:val="0034363A"/>
    <w:rsid w:val="00365F63"/>
    <w:rsid w:val="0037181D"/>
    <w:rsid w:val="00393B4E"/>
    <w:rsid w:val="00394D90"/>
    <w:rsid w:val="0039594E"/>
    <w:rsid w:val="003B0817"/>
    <w:rsid w:val="003B24EC"/>
    <w:rsid w:val="003C19D2"/>
    <w:rsid w:val="003C3296"/>
    <w:rsid w:val="003C6153"/>
    <w:rsid w:val="003D14CF"/>
    <w:rsid w:val="003E7E69"/>
    <w:rsid w:val="003F0512"/>
    <w:rsid w:val="004003FD"/>
    <w:rsid w:val="00406F14"/>
    <w:rsid w:val="0041732C"/>
    <w:rsid w:val="004242C8"/>
    <w:rsid w:val="00433709"/>
    <w:rsid w:val="00447141"/>
    <w:rsid w:val="00457274"/>
    <w:rsid w:val="00464FC1"/>
    <w:rsid w:val="0046680E"/>
    <w:rsid w:val="00471037"/>
    <w:rsid w:val="004A7E0F"/>
    <w:rsid w:val="004C7A7F"/>
    <w:rsid w:val="004F1612"/>
    <w:rsid w:val="004F466B"/>
    <w:rsid w:val="0051121D"/>
    <w:rsid w:val="00541ED6"/>
    <w:rsid w:val="005534FE"/>
    <w:rsid w:val="0055653E"/>
    <w:rsid w:val="00571318"/>
    <w:rsid w:val="00571E4F"/>
    <w:rsid w:val="00577DA8"/>
    <w:rsid w:val="005802E1"/>
    <w:rsid w:val="00584A21"/>
    <w:rsid w:val="0059221F"/>
    <w:rsid w:val="005B4B29"/>
    <w:rsid w:val="005D3029"/>
    <w:rsid w:val="005E2AF9"/>
    <w:rsid w:val="005F2A7C"/>
    <w:rsid w:val="005F3A87"/>
    <w:rsid w:val="00600A0A"/>
    <w:rsid w:val="00604335"/>
    <w:rsid w:val="00606AA1"/>
    <w:rsid w:val="00660121"/>
    <w:rsid w:val="00664F3D"/>
    <w:rsid w:val="006723F1"/>
    <w:rsid w:val="00673EE5"/>
    <w:rsid w:val="00683218"/>
    <w:rsid w:val="006A2F0E"/>
    <w:rsid w:val="006A6579"/>
    <w:rsid w:val="006B5DAA"/>
    <w:rsid w:val="006F6A9E"/>
    <w:rsid w:val="006F77AE"/>
    <w:rsid w:val="00711D40"/>
    <w:rsid w:val="00714AE8"/>
    <w:rsid w:val="007326CE"/>
    <w:rsid w:val="0073340E"/>
    <w:rsid w:val="007343DB"/>
    <w:rsid w:val="00741FF6"/>
    <w:rsid w:val="007629ED"/>
    <w:rsid w:val="00765C7D"/>
    <w:rsid w:val="007660DE"/>
    <w:rsid w:val="00770F80"/>
    <w:rsid w:val="007762E3"/>
    <w:rsid w:val="00783BEC"/>
    <w:rsid w:val="00793883"/>
    <w:rsid w:val="007D267D"/>
    <w:rsid w:val="007D68AF"/>
    <w:rsid w:val="00811ADB"/>
    <w:rsid w:val="00813ADC"/>
    <w:rsid w:val="00825F71"/>
    <w:rsid w:val="0083097C"/>
    <w:rsid w:val="00843E67"/>
    <w:rsid w:val="00865F1C"/>
    <w:rsid w:val="008862F9"/>
    <w:rsid w:val="00897503"/>
    <w:rsid w:val="008A2F15"/>
    <w:rsid w:val="008A5637"/>
    <w:rsid w:val="008A6AF0"/>
    <w:rsid w:val="008A77BD"/>
    <w:rsid w:val="008B29E9"/>
    <w:rsid w:val="008F35C8"/>
    <w:rsid w:val="008F5F4C"/>
    <w:rsid w:val="00905565"/>
    <w:rsid w:val="009408B3"/>
    <w:rsid w:val="00942C39"/>
    <w:rsid w:val="009536B7"/>
    <w:rsid w:val="00960F92"/>
    <w:rsid w:val="009722A8"/>
    <w:rsid w:val="009959EA"/>
    <w:rsid w:val="009B230D"/>
    <w:rsid w:val="009D77AE"/>
    <w:rsid w:val="009E7DBF"/>
    <w:rsid w:val="009F05B5"/>
    <w:rsid w:val="009F2C49"/>
    <w:rsid w:val="00A05746"/>
    <w:rsid w:val="00A21638"/>
    <w:rsid w:val="00A54CCF"/>
    <w:rsid w:val="00A66A14"/>
    <w:rsid w:val="00A67F74"/>
    <w:rsid w:val="00A72FA2"/>
    <w:rsid w:val="00A778B7"/>
    <w:rsid w:val="00A846C1"/>
    <w:rsid w:val="00A968C7"/>
    <w:rsid w:val="00AA653F"/>
    <w:rsid w:val="00AC0105"/>
    <w:rsid w:val="00AC39EF"/>
    <w:rsid w:val="00AC61C1"/>
    <w:rsid w:val="00AE0CF3"/>
    <w:rsid w:val="00AF57F0"/>
    <w:rsid w:val="00B002BA"/>
    <w:rsid w:val="00B00EC3"/>
    <w:rsid w:val="00B1170F"/>
    <w:rsid w:val="00B2148F"/>
    <w:rsid w:val="00B34A11"/>
    <w:rsid w:val="00B423E2"/>
    <w:rsid w:val="00B521D5"/>
    <w:rsid w:val="00B56776"/>
    <w:rsid w:val="00B60E0C"/>
    <w:rsid w:val="00B8294B"/>
    <w:rsid w:val="00B84903"/>
    <w:rsid w:val="00B90534"/>
    <w:rsid w:val="00BB7FB1"/>
    <w:rsid w:val="00BC4E06"/>
    <w:rsid w:val="00BF3C4E"/>
    <w:rsid w:val="00C02029"/>
    <w:rsid w:val="00C02A61"/>
    <w:rsid w:val="00C03686"/>
    <w:rsid w:val="00C04931"/>
    <w:rsid w:val="00C2492C"/>
    <w:rsid w:val="00C36970"/>
    <w:rsid w:val="00C45AB0"/>
    <w:rsid w:val="00C505EE"/>
    <w:rsid w:val="00C625A7"/>
    <w:rsid w:val="00C72808"/>
    <w:rsid w:val="00CA40AF"/>
    <w:rsid w:val="00CB07DA"/>
    <w:rsid w:val="00CB65C1"/>
    <w:rsid w:val="00CF66D5"/>
    <w:rsid w:val="00CF7873"/>
    <w:rsid w:val="00D01A9F"/>
    <w:rsid w:val="00D02A50"/>
    <w:rsid w:val="00D10ECB"/>
    <w:rsid w:val="00D20625"/>
    <w:rsid w:val="00D35202"/>
    <w:rsid w:val="00D36D82"/>
    <w:rsid w:val="00D36E34"/>
    <w:rsid w:val="00D4140F"/>
    <w:rsid w:val="00D41C16"/>
    <w:rsid w:val="00D47DA0"/>
    <w:rsid w:val="00D55A16"/>
    <w:rsid w:val="00D62E64"/>
    <w:rsid w:val="00D62FDB"/>
    <w:rsid w:val="00D6476C"/>
    <w:rsid w:val="00D6703B"/>
    <w:rsid w:val="00D768BD"/>
    <w:rsid w:val="00D82321"/>
    <w:rsid w:val="00D86DB3"/>
    <w:rsid w:val="00DA07DF"/>
    <w:rsid w:val="00DA7242"/>
    <w:rsid w:val="00DB0398"/>
    <w:rsid w:val="00DB2202"/>
    <w:rsid w:val="00DC1A79"/>
    <w:rsid w:val="00DC22C8"/>
    <w:rsid w:val="00DC5C05"/>
    <w:rsid w:val="00DD0593"/>
    <w:rsid w:val="00DE24A6"/>
    <w:rsid w:val="00DE2A74"/>
    <w:rsid w:val="00DE6B80"/>
    <w:rsid w:val="00DF2E59"/>
    <w:rsid w:val="00DF6189"/>
    <w:rsid w:val="00E111D7"/>
    <w:rsid w:val="00E135E6"/>
    <w:rsid w:val="00E2417F"/>
    <w:rsid w:val="00E278F9"/>
    <w:rsid w:val="00E27AAB"/>
    <w:rsid w:val="00E3087A"/>
    <w:rsid w:val="00E37FC6"/>
    <w:rsid w:val="00E4525E"/>
    <w:rsid w:val="00E65AD7"/>
    <w:rsid w:val="00E67B2A"/>
    <w:rsid w:val="00E851AC"/>
    <w:rsid w:val="00E91903"/>
    <w:rsid w:val="00EA5771"/>
    <w:rsid w:val="00EB2FDD"/>
    <w:rsid w:val="00EB422E"/>
    <w:rsid w:val="00EC3245"/>
    <w:rsid w:val="00EC75A1"/>
    <w:rsid w:val="00F10C61"/>
    <w:rsid w:val="00F120F1"/>
    <w:rsid w:val="00F16C5D"/>
    <w:rsid w:val="00F16CC1"/>
    <w:rsid w:val="00F5427A"/>
    <w:rsid w:val="00F57FD6"/>
    <w:rsid w:val="00F615A0"/>
    <w:rsid w:val="00F66AA5"/>
    <w:rsid w:val="00F841A4"/>
    <w:rsid w:val="00F86226"/>
    <w:rsid w:val="00F93848"/>
    <w:rsid w:val="00F96146"/>
    <w:rsid w:val="00FA794D"/>
    <w:rsid w:val="00FB15D3"/>
    <w:rsid w:val="00FB550F"/>
    <w:rsid w:val="00FC653F"/>
    <w:rsid w:val="00FC6CA6"/>
    <w:rsid w:val="00FC6D82"/>
    <w:rsid w:val="00FD0AB3"/>
    <w:rsid w:val="00FD40B2"/>
    <w:rsid w:val="00FD4A2A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77B466"/>
  <w15:chartTrackingRefBased/>
  <w15:docId w15:val="{DDD51EA6-B3EC-445A-AC70-301AF3B4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DB"/>
  </w:style>
  <w:style w:type="paragraph" w:styleId="Footer">
    <w:name w:val="footer"/>
    <w:basedOn w:val="Normal"/>
    <w:link w:val="FooterChar"/>
    <w:uiPriority w:val="99"/>
    <w:unhideWhenUsed/>
    <w:rsid w:val="00D6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DB"/>
  </w:style>
  <w:style w:type="table" w:styleId="TableGrid">
    <w:name w:val="Table Grid"/>
    <w:basedOn w:val="TableNormal"/>
    <w:uiPriority w:val="39"/>
    <w:rsid w:val="004A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DE2A74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DE2A74"/>
    <w:rPr>
      <w:rFonts w:ascii="Cordia New" w:eastAsia="Cordia New" w:hAnsi="Cordia New" w:cs="Angsana New"/>
      <w:sz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00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E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46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41FF6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qFormat/>
    <w:rsid w:val="00BB7FB1"/>
    <w:pPr>
      <w:spacing w:after="200" w:line="276" w:lineRule="auto"/>
      <w:ind w:left="720"/>
    </w:pPr>
    <w:rPr>
      <w:rFonts w:ascii="Calibri" w:eastAsia="Times New Roman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2F674AF5D1477CAB23DD16261A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7C7D-8B7F-4EE4-8EB0-4AB5F89E79E0}"/>
      </w:docPartPr>
      <w:docPartBody>
        <w:p w:rsidR="003E672A" w:rsidRDefault="0048380A" w:rsidP="0048380A">
          <w:pPr>
            <w:pStyle w:val="102F674AF5D1477CAB23DD16261A58F5"/>
          </w:pPr>
          <w:r>
            <w:rPr>
              <w:rStyle w:val="a"/>
              <w:cs/>
              <w:lang w:val="th-TH"/>
            </w:rPr>
            <w:t>[</w:t>
          </w:r>
          <w:r>
            <w:rPr>
              <w:rStyle w:val="a"/>
              <w:rFonts w:cs="Angsana New"/>
              <w:cs/>
              <w:lang w:val="th-TH"/>
            </w:rPr>
            <w:t>ผู้เขียน</w:t>
          </w:r>
          <w:r>
            <w:rPr>
              <w:rStyle w:val="a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0A"/>
    <w:rsid w:val="003E672A"/>
    <w:rsid w:val="0048380A"/>
    <w:rsid w:val="00486D61"/>
    <w:rsid w:val="004D4B8A"/>
    <w:rsid w:val="00676CDA"/>
    <w:rsid w:val="00720530"/>
    <w:rsid w:val="00854388"/>
    <w:rsid w:val="00A339AD"/>
    <w:rsid w:val="00B33EE3"/>
    <w:rsid w:val="00BA09F8"/>
    <w:rsid w:val="00BB1FC0"/>
    <w:rsid w:val="00E25380"/>
    <w:rsid w:val="00EC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ตัวแทนข้อความ"/>
    <w:basedOn w:val="DefaultParagraphFont"/>
    <w:uiPriority w:val="99"/>
    <w:semiHidden/>
    <w:rsid w:val="0048380A"/>
    <w:rPr>
      <w:color w:val="808080"/>
    </w:rPr>
  </w:style>
  <w:style w:type="paragraph" w:customStyle="1" w:styleId="102F674AF5D1477CAB23DD16261A58F5">
    <w:name w:val="102F674AF5D1477CAB23DD16261A58F5"/>
    <w:rsid w:val="0048380A"/>
  </w:style>
  <w:style w:type="character" w:styleId="PlaceholderText">
    <w:name w:val="Placeholder Text"/>
    <w:basedOn w:val="DefaultParagraphFont"/>
    <w:uiPriority w:val="99"/>
    <w:semiHidden/>
    <w:rsid w:val="00486D61"/>
    <w:rPr>
      <w:color w:val="808080"/>
    </w:rPr>
  </w:style>
  <w:style w:type="paragraph" w:customStyle="1" w:styleId="D348D6AECF7F4DEBB9217F488717315E">
    <w:name w:val="D348D6AECF7F4DEBB9217F488717315E"/>
    <w:rsid w:val="00486D61"/>
  </w:style>
  <w:style w:type="paragraph" w:customStyle="1" w:styleId="DE7876333CF24C428442F5DC0E2760B5">
    <w:name w:val="DE7876333CF24C428442F5DC0E2760B5"/>
    <w:rsid w:val="00486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5247-DE1C-4C65-B728-11B9B32B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บบฟอร์มขอรับรางวัลเชิดชูเกียรตินักวิจัย (UPDATE 2 ตุลาคม 2566)</dc:creator>
  <cp:keywords/>
  <dc:description/>
  <cp:lastModifiedBy>helpdesk</cp:lastModifiedBy>
  <cp:revision>268</cp:revision>
  <cp:lastPrinted>2020-02-06T10:12:00Z</cp:lastPrinted>
  <dcterms:created xsi:type="dcterms:W3CDTF">2019-12-11T06:58:00Z</dcterms:created>
  <dcterms:modified xsi:type="dcterms:W3CDTF">2023-10-04T03:34:00Z</dcterms:modified>
</cp:coreProperties>
</file>